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84" w:rsidRPr="001F3CD6" w:rsidRDefault="00D82484">
      <w:pPr>
        <w:rPr>
          <w:rFonts w:cstheme="minorHAnsi"/>
          <w:sz w:val="28"/>
          <w:szCs w:val="28"/>
        </w:rPr>
      </w:pPr>
    </w:p>
    <w:p w:rsidR="00EB143B" w:rsidRPr="001F3CD6" w:rsidRDefault="00EB143B">
      <w:pPr>
        <w:rPr>
          <w:rFonts w:cstheme="minorHAnsi"/>
          <w:sz w:val="28"/>
          <w:szCs w:val="28"/>
        </w:rPr>
      </w:pPr>
    </w:p>
    <w:p w:rsidR="00EB143B" w:rsidRPr="001F3CD6" w:rsidRDefault="00EB143B">
      <w:pPr>
        <w:rPr>
          <w:rFonts w:cstheme="minorHAnsi"/>
          <w:sz w:val="28"/>
          <w:szCs w:val="28"/>
        </w:rPr>
      </w:pPr>
    </w:p>
    <w:p w:rsidR="00EB143B" w:rsidRPr="001F3CD6" w:rsidRDefault="00EB143B">
      <w:pPr>
        <w:rPr>
          <w:rFonts w:cstheme="minorHAnsi"/>
          <w:sz w:val="28"/>
          <w:szCs w:val="28"/>
        </w:rPr>
      </w:pPr>
    </w:p>
    <w:p w:rsidR="002379C5" w:rsidRPr="006A2803" w:rsidRDefault="000178E0" w:rsidP="009F18EF">
      <w:pPr>
        <w:pStyle w:val="a7"/>
        <w:rPr>
          <w:rFonts w:asciiTheme="minorHAnsi" w:hAnsiTheme="minorHAnsi" w:cstheme="minorHAnsi"/>
          <w:b w:val="0"/>
          <w:i w:val="0"/>
          <w:sz w:val="36"/>
          <w:szCs w:val="36"/>
          <w:lang w:val="ru-RU"/>
        </w:rPr>
      </w:pPr>
      <w:r w:rsidRPr="006A2803">
        <w:rPr>
          <w:rFonts w:asciiTheme="minorHAnsi" w:eastAsiaTheme="minorEastAsia" w:hAnsiTheme="minorHAnsi" w:cstheme="minorHAnsi"/>
          <w:b w:val="0"/>
          <w:bCs w:val="0"/>
          <w:i w:val="0"/>
          <w:iCs w:val="0"/>
          <w:spacing w:val="0"/>
          <w:sz w:val="36"/>
          <w:szCs w:val="36"/>
          <w:lang w:val="ru-RU"/>
        </w:rPr>
        <w:t xml:space="preserve">                           </w:t>
      </w:r>
      <w:r w:rsidR="00380C37">
        <w:rPr>
          <w:rFonts w:asciiTheme="minorHAnsi" w:eastAsiaTheme="minorEastAsia" w:hAnsiTheme="minorHAnsi" w:cstheme="minorHAnsi"/>
          <w:b w:val="0"/>
          <w:bCs w:val="0"/>
          <w:i w:val="0"/>
          <w:iCs w:val="0"/>
          <w:spacing w:val="0"/>
          <w:sz w:val="36"/>
          <w:szCs w:val="36"/>
          <w:lang w:val="ru-RU"/>
        </w:rPr>
        <w:t xml:space="preserve">       </w:t>
      </w:r>
      <w:r w:rsidRPr="006A2803">
        <w:rPr>
          <w:rFonts w:asciiTheme="minorHAnsi" w:eastAsiaTheme="minorEastAsia" w:hAnsiTheme="minorHAnsi" w:cstheme="minorHAnsi"/>
          <w:b w:val="0"/>
          <w:bCs w:val="0"/>
          <w:i w:val="0"/>
          <w:iCs w:val="0"/>
          <w:spacing w:val="0"/>
          <w:sz w:val="36"/>
          <w:szCs w:val="36"/>
          <w:lang w:val="ru-RU"/>
        </w:rPr>
        <w:t xml:space="preserve"> </w:t>
      </w:r>
      <w:r w:rsidR="009F18EF" w:rsidRPr="006A2803">
        <w:rPr>
          <w:rFonts w:asciiTheme="minorHAnsi" w:hAnsiTheme="minorHAnsi" w:cstheme="minorHAnsi"/>
          <w:b w:val="0"/>
          <w:i w:val="0"/>
          <w:sz w:val="36"/>
          <w:szCs w:val="36"/>
          <w:lang w:val="ru-RU"/>
        </w:rPr>
        <w:t xml:space="preserve">Занятие </w:t>
      </w:r>
    </w:p>
    <w:p w:rsidR="009F18EF" w:rsidRPr="009F18EF" w:rsidRDefault="006A2803" w:rsidP="009F18EF">
      <w:pPr>
        <w:shd w:val="clear" w:color="auto" w:fill="FFFFFF"/>
        <w:spacing w:after="0" w:line="294" w:lineRule="atLeast"/>
        <w:ind w:firstLine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 w:bidi="ar-SA"/>
        </w:rPr>
        <w:t xml:space="preserve">       </w:t>
      </w:r>
      <w:r w:rsidRPr="006A28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 w:bidi="ar-SA"/>
        </w:rPr>
        <w:t xml:space="preserve">     </w:t>
      </w:r>
      <w:r w:rsidR="00380C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 w:bidi="ar-SA"/>
        </w:rPr>
        <w:t xml:space="preserve">          </w:t>
      </w:r>
      <w:r w:rsidRPr="009F18E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 w:bidi="ar-SA"/>
        </w:rPr>
        <w:t>Тема</w:t>
      </w:r>
      <w:r w:rsidR="009F18EF" w:rsidRPr="009F18EF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 w:bidi="ar-SA"/>
        </w:rPr>
        <w:t> </w:t>
      </w:r>
      <w:r w:rsidR="009F18EF" w:rsidRPr="009F18E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 w:bidi="ar-SA"/>
        </w:rPr>
        <w:t>«Труд основа жизни»</w:t>
      </w:r>
    </w:p>
    <w:p w:rsidR="009F18EF" w:rsidRPr="006A2803" w:rsidRDefault="009F18EF" w:rsidP="009F18EF">
      <w:pPr>
        <w:rPr>
          <w:sz w:val="36"/>
          <w:szCs w:val="36"/>
          <w:lang w:val="ru-RU"/>
        </w:rPr>
      </w:pPr>
    </w:p>
    <w:p w:rsidR="00EB143B" w:rsidRPr="001F3CD6" w:rsidRDefault="00EB143B" w:rsidP="00961CC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EB143B" w:rsidRPr="00380C37" w:rsidRDefault="00F851C1">
      <w:pPr>
        <w:rPr>
          <w:rFonts w:cstheme="minorHAnsi"/>
          <w:sz w:val="24"/>
          <w:szCs w:val="24"/>
          <w:lang w:val="ru-RU"/>
        </w:rPr>
      </w:pPr>
      <w:r w:rsidRPr="00380C37">
        <w:rPr>
          <w:rFonts w:cstheme="minorHAnsi"/>
          <w:sz w:val="24"/>
          <w:szCs w:val="24"/>
          <w:lang w:val="ru-RU"/>
        </w:rPr>
        <w:t>Форма проведения: с</w:t>
      </w:r>
      <w:r w:rsidR="006A2803" w:rsidRPr="00380C37">
        <w:rPr>
          <w:rFonts w:cstheme="minorHAnsi"/>
          <w:sz w:val="24"/>
          <w:szCs w:val="24"/>
          <w:lang w:val="ru-RU"/>
        </w:rPr>
        <w:t>южетно-</w:t>
      </w:r>
      <w:r w:rsidRPr="00380C37">
        <w:rPr>
          <w:rFonts w:cstheme="minorHAnsi"/>
          <w:sz w:val="24"/>
          <w:szCs w:val="24"/>
          <w:lang w:val="ru-RU"/>
        </w:rPr>
        <w:t>ролевая игра с использованием мультимедийных технологий.</w:t>
      </w:r>
    </w:p>
    <w:p w:rsidR="00EB143B" w:rsidRPr="001F3CD6" w:rsidRDefault="00EB143B">
      <w:pPr>
        <w:rPr>
          <w:rFonts w:cstheme="minorHAnsi"/>
          <w:sz w:val="28"/>
          <w:szCs w:val="28"/>
          <w:lang w:val="ru-RU"/>
        </w:rPr>
      </w:pPr>
    </w:p>
    <w:p w:rsidR="00EB143B" w:rsidRPr="001F3CD6" w:rsidRDefault="00EB143B">
      <w:pPr>
        <w:rPr>
          <w:rFonts w:cstheme="minorHAnsi"/>
          <w:sz w:val="28"/>
          <w:szCs w:val="28"/>
          <w:lang w:val="ru-RU"/>
        </w:rPr>
      </w:pPr>
    </w:p>
    <w:p w:rsidR="00961CCB" w:rsidRPr="001F3CD6" w:rsidRDefault="002379C5" w:rsidP="00961CCB">
      <w:pPr>
        <w:jc w:val="right"/>
        <w:rPr>
          <w:rFonts w:cstheme="minorHAnsi"/>
          <w:sz w:val="28"/>
          <w:szCs w:val="28"/>
          <w:lang w:val="ru-RU"/>
        </w:rPr>
      </w:pPr>
      <w:r w:rsidRPr="001F3CD6">
        <w:rPr>
          <w:rFonts w:cstheme="minorHAnsi"/>
          <w:sz w:val="28"/>
          <w:szCs w:val="28"/>
          <w:lang w:val="ru-RU"/>
        </w:rPr>
        <w:t xml:space="preserve">                                                           </w:t>
      </w:r>
    </w:p>
    <w:p w:rsidR="00961CCB" w:rsidRPr="001F3CD6" w:rsidRDefault="00961CCB" w:rsidP="00961CCB">
      <w:pPr>
        <w:jc w:val="right"/>
        <w:rPr>
          <w:rFonts w:cstheme="minorHAnsi"/>
          <w:sz w:val="28"/>
          <w:szCs w:val="28"/>
          <w:lang w:val="ru-RU"/>
        </w:rPr>
      </w:pPr>
    </w:p>
    <w:p w:rsidR="00961CCB" w:rsidRPr="001F3CD6" w:rsidRDefault="00961CCB" w:rsidP="00961CCB">
      <w:pPr>
        <w:jc w:val="right"/>
        <w:rPr>
          <w:rFonts w:cstheme="minorHAnsi"/>
          <w:sz w:val="28"/>
          <w:szCs w:val="28"/>
          <w:lang w:val="ru-RU"/>
        </w:rPr>
      </w:pPr>
    </w:p>
    <w:p w:rsidR="006A2803" w:rsidRPr="006A2803" w:rsidRDefault="002379C5" w:rsidP="006A2803">
      <w:pPr>
        <w:ind w:firstLine="0"/>
        <w:jc w:val="right"/>
        <w:rPr>
          <w:rFonts w:cstheme="minorHAnsi"/>
          <w:sz w:val="24"/>
          <w:szCs w:val="24"/>
          <w:lang w:val="ru-RU"/>
        </w:rPr>
      </w:pPr>
      <w:r w:rsidRPr="001F3CD6">
        <w:rPr>
          <w:rFonts w:cstheme="minorHAnsi"/>
          <w:sz w:val="28"/>
          <w:szCs w:val="28"/>
          <w:lang w:val="ru-RU"/>
        </w:rPr>
        <w:t>.</w:t>
      </w:r>
      <w:r w:rsidR="006A2803" w:rsidRPr="006A2803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Дата проведения: октябрь 2019г</w:t>
      </w:r>
    </w:p>
    <w:p w:rsidR="00961CCB" w:rsidRPr="001F3CD6" w:rsidRDefault="006A2803" w:rsidP="006A2803">
      <w:pPr>
        <w:jc w:val="right"/>
        <w:rPr>
          <w:rFonts w:cstheme="minorHAnsi"/>
          <w:sz w:val="28"/>
          <w:szCs w:val="28"/>
          <w:lang w:val="ru-RU"/>
        </w:rPr>
      </w:pPr>
      <w:r w:rsidRPr="006A2803">
        <w:rPr>
          <w:rFonts w:cstheme="minorHAnsi"/>
          <w:sz w:val="24"/>
          <w:szCs w:val="24"/>
          <w:lang w:val="ru-RU"/>
        </w:rPr>
        <w:t xml:space="preserve">                                                Воспитатель Чернявская Е.Н</w:t>
      </w:r>
    </w:p>
    <w:p w:rsidR="009F18EF" w:rsidRDefault="009F18EF" w:rsidP="009F18EF">
      <w:pPr>
        <w:shd w:val="clear" w:color="auto" w:fill="FFFFFF"/>
        <w:spacing w:after="0" w:line="294" w:lineRule="atLeast"/>
        <w:ind w:firstLine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val="ru-RU" w:eastAsia="ru-RU" w:bidi="ar-SA"/>
        </w:rPr>
      </w:pPr>
    </w:p>
    <w:p w:rsidR="006A2803" w:rsidRDefault="006A2803" w:rsidP="009F18EF">
      <w:pPr>
        <w:shd w:val="clear" w:color="auto" w:fill="FFFFFF"/>
        <w:spacing w:after="0" w:line="294" w:lineRule="atLeast"/>
        <w:ind w:firstLine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val="ru-RU" w:eastAsia="ru-RU" w:bidi="ar-SA"/>
        </w:rPr>
      </w:pPr>
    </w:p>
    <w:p w:rsidR="00380C37" w:rsidRDefault="00380C37" w:rsidP="009F18EF">
      <w:pPr>
        <w:shd w:val="clear" w:color="auto" w:fill="FFFFFF"/>
        <w:spacing w:after="0" w:line="294" w:lineRule="atLeast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 w:bidi="ar-SA"/>
        </w:rPr>
      </w:pPr>
    </w:p>
    <w:p w:rsidR="00380C37" w:rsidRDefault="00380C37" w:rsidP="009F18EF">
      <w:pPr>
        <w:shd w:val="clear" w:color="auto" w:fill="FFFFFF"/>
        <w:spacing w:after="0" w:line="294" w:lineRule="atLeast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 w:bidi="ar-SA"/>
        </w:rPr>
      </w:pPr>
    </w:p>
    <w:p w:rsidR="009F18EF" w:rsidRPr="009F18EF" w:rsidRDefault="009F18EF" w:rsidP="00F44CF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F1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 w:bidi="ar-SA"/>
        </w:rPr>
        <w:lastRenderedPageBreak/>
        <w:t>Цель:</w:t>
      </w:r>
    </w:p>
    <w:p w:rsidR="009F18EF" w:rsidRPr="006A2803" w:rsidRDefault="009F18EF" w:rsidP="00F44CF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Pr="009F18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сширить представление детей о значении труда в жизни человека</w:t>
      </w:r>
    </w:p>
    <w:p w:rsidR="009F18EF" w:rsidRPr="009F18EF" w:rsidRDefault="009F18EF" w:rsidP="00F44CF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A2803">
        <w:rPr>
          <w:rFonts w:ascii="Times New Roman" w:hAnsi="Times New Roman" w:cs="Times New Roman"/>
          <w:sz w:val="24"/>
          <w:szCs w:val="24"/>
          <w:lang w:val="ru-RU"/>
        </w:rPr>
        <w:t>-Поддерживать у детей интерес к разным профессиям, их взаимосвязи; развивать способность к умозаключениям, суждениям.</w:t>
      </w:r>
    </w:p>
    <w:p w:rsidR="009F18EF" w:rsidRPr="009F18EF" w:rsidRDefault="009F18EF" w:rsidP="00F44CF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F1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 w:bidi="ar-SA"/>
        </w:rPr>
        <w:t>Задачи:</w:t>
      </w:r>
    </w:p>
    <w:p w:rsidR="009F18EF" w:rsidRPr="009F18EF" w:rsidRDefault="009F18EF" w:rsidP="00F44CF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spellStart"/>
      <w:r w:rsidRPr="009F18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Коррекционно</w:t>
      </w:r>
      <w:proofErr w:type="spellEnd"/>
      <w:r w:rsidRPr="009F18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 – развивающие:</w:t>
      </w:r>
    </w:p>
    <w:p w:rsidR="009F18EF" w:rsidRPr="009F18EF" w:rsidRDefault="009F18EF" w:rsidP="00F44CF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F18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ррекция и развитие мыслительной деятельности (операция анализа, установление логических и причинно-следственных связей) путём выполнения упражнений.</w:t>
      </w:r>
    </w:p>
    <w:p w:rsidR="009F18EF" w:rsidRPr="009F18EF" w:rsidRDefault="009F18EF" w:rsidP="00F44CF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F18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ррекция и развитие слухового восприятия через рассказ воспитателя.</w:t>
      </w:r>
    </w:p>
    <w:p w:rsidR="009F18EF" w:rsidRPr="009F18EF" w:rsidRDefault="009F18EF" w:rsidP="00F44CF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F18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ррекция и развитие зрительных восприятий через показ слайдов.</w:t>
      </w:r>
    </w:p>
    <w:p w:rsidR="009F18EF" w:rsidRPr="009F18EF" w:rsidRDefault="009F18EF" w:rsidP="00F44CF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F18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ррекция и развитие связной устной речи за счёт использования развёрнутых предложений и умения вести диалог.</w:t>
      </w:r>
    </w:p>
    <w:p w:rsidR="009F18EF" w:rsidRPr="009F18EF" w:rsidRDefault="009F18EF" w:rsidP="00F44CF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F18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буждать детей к осознанному выбору профессии</w:t>
      </w:r>
    </w:p>
    <w:p w:rsidR="009F18EF" w:rsidRPr="009F18EF" w:rsidRDefault="009F18EF" w:rsidP="00F44CF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spellStart"/>
      <w:r w:rsidRPr="009F18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Коррекционно</w:t>
      </w:r>
      <w:proofErr w:type="spellEnd"/>
      <w:r w:rsidRPr="009F18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 – воспитательная:</w:t>
      </w:r>
    </w:p>
    <w:p w:rsidR="009F18EF" w:rsidRPr="009F18EF" w:rsidRDefault="009F18EF" w:rsidP="00F44CF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F18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оспитывать любовь к труду, уважительное отношение к людям труда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Формирование представления детей о том, что труд существовал всегда, но его средства и формы изменялись в связи с техническим прогрессом;</w:t>
      </w:r>
    </w:p>
    <w:p w:rsidR="009F18EF" w:rsidRPr="009F18EF" w:rsidRDefault="009F18EF" w:rsidP="00F44CF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spellStart"/>
      <w:r w:rsidRPr="009F18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Здоровьесберегающая</w:t>
      </w:r>
      <w:proofErr w:type="spellEnd"/>
      <w:r w:rsidRPr="009F18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:</w:t>
      </w:r>
    </w:p>
    <w:p w:rsidR="002379C5" w:rsidRPr="006A2803" w:rsidRDefault="009F18EF" w:rsidP="00F44CF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F18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нятие </w:t>
      </w:r>
      <w:proofErr w:type="spellStart"/>
      <w:r w:rsidRPr="009F18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зостатического</w:t>
      </w:r>
      <w:proofErr w:type="spellEnd"/>
      <w:r w:rsidRPr="009F18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пряжения и утомления.</w:t>
      </w:r>
    </w:p>
    <w:p w:rsidR="009244AF" w:rsidRPr="006A2803" w:rsidRDefault="009244AF" w:rsidP="00F44CF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803">
        <w:rPr>
          <w:rFonts w:ascii="Times New Roman" w:hAnsi="Times New Roman" w:cs="Times New Roman"/>
          <w:b/>
          <w:sz w:val="24"/>
          <w:szCs w:val="24"/>
        </w:rPr>
        <w:t>Ход</w:t>
      </w:r>
      <w:proofErr w:type="spellEnd"/>
      <w:r w:rsidRPr="006A28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803">
        <w:rPr>
          <w:rFonts w:ascii="Times New Roman" w:hAnsi="Times New Roman" w:cs="Times New Roman"/>
          <w:b/>
          <w:sz w:val="24"/>
          <w:szCs w:val="24"/>
        </w:rPr>
        <w:t>занятия</w:t>
      </w:r>
      <w:proofErr w:type="spellEnd"/>
    </w:p>
    <w:p w:rsidR="009244AF" w:rsidRPr="006A2803" w:rsidRDefault="009244AF" w:rsidP="00F44CFA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2803">
        <w:rPr>
          <w:rFonts w:ascii="Times New Roman" w:hAnsi="Times New Roman" w:cs="Times New Roman"/>
          <w:b/>
          <w:sz w:val="24"/>
          <w:szCs w:val="24"/>
        </w:rPr>
        <w:t xml:space="preserve"> « </w:t>
      </w:r>
      <w:proofErr w:type="spellStart"/>
      <w:r w:rsidRPr="006A2803">
        <w:rPr>
          <w:rFonts w:ascii="Times New Roman" w:hAnsi="Times New Roman" w:cs="Times New Roman"/>
          <w:b/>
          <w:sz w:val="24"/>
          <w:szCs w:val="24"/>
        </w:rPr>
        <w:t>Труд</w:t>
      </w:r>
      <w:proofErr w:type="spellEnd"/>
      <w:r w:rsidRPr="006A28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803">
        <w:rPr>
          <w:rFonts w:ascii="Times New Roman" w:hAnsi="Times New Roman" w:cs="Times New Roman"/>
          <w:b/>
          <w:sz w:val="24"/>
          <w:szCs w:val="24"/>
        </w:rPr>
        <w:t>человека</w:t>
      </w:r>
      <w:proofErr w:type="spellEnd"/>
      <w:r w:rsidRPr="006A2803">
        <w:rPr>
          <w:rFonts w:ascii="Times New Roman" w:hAnsi="Times New Roman" w:cs="Times New Roman"/>
          <w:b/>
          <w:sz w:val="24"/>
          <w:szCs w:val="24"/>
        </w:rPr>
        <w:t>».</w:t>
      </w:r>
    </w:p>
    <w:p w:rsidR="009244AF" w:rsidRPr="006A2803" w:rsidRDefault="00AC499A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A2803">
        <w:rPr>
          <w:rFonts w:ascii="Times New Roman" w:hAnsi="Times New Roman" w:cs="Times New Roman"/>
          <w:sz w:val="24"/>
          <w:szCs w:val="24"/>
          <w:lang w:val="ru-RU"/>
        </w:rPr>
        <w:t>- Мы сегодня узнаем</w:t>
      </w:r>
      <w:r w:rsidR="009244AF" w:rsidRPr="006A280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A28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44AF" w:rsidRPr="006A2803">
        <w:rPr>
          <w:rFonts w:ascii="Times New Roman" w:hAnsi="Times New Roman" w:cs="Times New Roman"/>
          <w:sz w:val="24"/>
          <w:szCs w:val="24"/>
          <w:lang w:val="ru-RU"/>
        </w:rPr>
        <w:t xml:space="preserve"> как трудились люди на земле в разные времена. Человек трудился всегда.</w:t>
      </w:r>
    </w:p>
    <w:p w:rsidR="00BB18B1" w:rsidRPr="006A2803" w:rsidRDefault="00BB18B1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A2803">
        <w:rPr>
          <w:rFonts w:ascii="Times New Roman" w:hAnsi="Times New Roman" w:cs="Times New Roman"/>
          <w:sz w:val="24"/>
          <w:szCs w:val="24"/>
          <w:lang w:val="ru-RU"/>
        </w:rPr>
        <w:t xml:space="preserve">- Как вы думаете, зачем  трудился  древний человек? </w:t>
      </w:r>
      <w:r w:rsidR="001F3CD6" w:rsidRPr="006A2803">
        <w:rPr>
          <w:rFonts w:ascii="Times New Roman" w:hAnsi="Times New Roman" w:cs="Times New Roman"/>
          <w:sz w:val="24"/>
          <w:szCs w:val="24"/>
          <w:lang w:val="ru-RU"/>
        </w:rPr>
        <w:t>(Необходимость в еде</w:t>
      </w:r>
      <w:r w:rsidRPr="006A280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B18B1" w:rsidRPr="006A2803" w:rsidRDefault="00BB18B1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A2803">
        <w:rPr>
          <w:rFonts w:ascii="Times New Roman" w:hAnsi="Times New Roman" w:cs="Times New Roman"/>
          <w:sz w:val="24"/>
          <w:szCs w:val="24"/>
          <w:lang w:val="ru-RU"/>
        </w:rPr>
        <w:t xml:space="preserve">- Что служило пищей </w:t>
      </w:r>
      <w:proofErr w:type="gramStart"/>
      <w:r w:rsidR="001F3CD6" w:rsidRPr="006A2803">
        <w:rPr>
          <w:rFonts w:ascii="Times New Roman" w:hAnsi="Times New Roman" w:cs="Times New Roman"/>
          <w:sz w:val="24"/>
          <w:szCs w:val="24"/>
          <w:lang w:val="ru-RU"/>
        </w:rPr>
        <w:t>древнему</w:t>
      </w:r>
      <w:proofErr w:type="gramEnd"/>
      <w:r w:rsidR="001F3CD6" w:rsidRPr="006A2803">
        <w:rPr>
          <w:rFonts w:ascii="Times New Roman" w:hAnsi="Times New Roman" w:cs="Times New Roman"/>
          <w:sz w:val="24"/>
          <w:szCs w:val="24"/>
          <w:lang w:val="ru-RU"/>
        </w:rPr>
        <w:t xml:space="preserve"> человека? (</w:t>
      </w:r>
      <w:r w:rsidRPr="006A2803">
        <w:rPr>
          <w:rFonts w:ascii="Times New Roman" w:hAnsi="Times New Roman" w:cs="Times New Roman"/>
          <w:sz w:val="24"/>
          <w:szCs w:val="24"/>
          <w:lang w:val="ru-RU"/>
        </w:rPr>
        <w:t>Плоды, насекомые, рыбы, звери.)</w:t>
      </w:r>
    </w:p>
    <w:p w:rsidR="00BB18B1" w:rsidRPr="006A2803" w:rsidRDefault="001F3CD6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A2803">
        <w:rPr>
          <w:rFonts w:ascii="Times New Roman" w:hAnsi="Times New Roman" w:cs="Times New Roman"/>
          <w:sz w:val="24"/>
          <w:szCs w:val="24"/>
          <w:lang w:val="ru-RU"/>
        </w:rPr>
        <w:t>- Чем он добывал их? (</w:t>
      </w:r>
      <w:r w:rsidR="00BB18B1" w:rsidRPr="006A2803">
        <w:rPr>
          <w:rFonts w:ascii="Times New Roman" w:hAnsi="Times New Roman" w:cs="Times New Roman"/>
          <w:sz w:val="24"/>
          <w:szCs w:val="24"/>
          <w:lang w:val="ru-RU"/>
        </w:rPr>
        <w:t>Руками, камнями, палками.)</w:t>
      </w:r>
    </w:p>
    <w:p w:rsidR="00BB18B1" w:rsidRPr="006A2803" w:rsidRDefault="001F3CD6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A2803">
        <w:rPr>
          <w:rFonts w:ascii="Times New Roman" w:hAnsi="Times New Roman" w:cs="Times New Roman"/>
          <w:sz w:val="24"/>
          <w:szCs w:val="24"/>
          <w:lang w:val="ru-RU"/>
        </w:rPr>
        <w:t>- Как называется этот труд? (</w:t>
      </w:r>
      <w:r w:rsidR="00BB18B1" w:rsidRPr="006A2803">
        <w:rPr>
          <w:rFonts w:ascii="Times New Roman" w:hAnsi="Times New Roman" w:cs="Times New Roman"/>
          <w:sz w:val="24"/>
          <w:szCs w:val="24"/>
          <w:lang w:val="ru-RU"/>
        </w:rPr>
        <w:t>Охота.)</w:t>
      </w:r>
    </w:p>
    <w:p w:rsidR="00BB18B1" w:rsidRPr="006A2803" w:rsidRDefault="00BB18B1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A2803">
        <w:rPr>
          <w:rFonts w:ascii="Times New Roman" w:hAnsi="Times New Roman" w:cs="Times New Roman"/>
          <w:sz w:val="24"/>
          <w:szCs w:val="24"/>
          <w:lang w:val="ru-RU"/>
        </w:rPr>
        <w:t>- Потом люди придумали  лук, ружье для охоты. Когда древние люди ходили на охоту, они подбирали детенышей животных: жеребенка, кабанчика, теленка.</w:t>
      </w:r>
    </w:p>
    <w:p w:rsidR="00BB18B1" w:rsidRPr="006A2803" w:rsidRDefault="00BB18B1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A2803">
        <w:rPr>
          <w:rFonts w:ascii="Times New Roman" w:hAnsi="Times New Roman" w:cs="Times New Roman"/>
          <w:sz w:val="24"/>
          <w:szCs w:val="24"/>
          <w:lang w:val="ru-RU"/>
        </w:rPr>
        <w:t>- Как вы думаете,</w:t>
      </w:r>
      <w:r w:rsidR="001F3CD6" w:rsidRPr="006A2803">
        <w:rPr>
          <w:rFonts w:ascii="Times New Roman" w:hAnsi="Times New Roman" w:cs="Times New Roman"/>
          <w:sz w:val="24"/>
          <w:szCs w:val="24"/>
          <w:lang w:val="ru-RU"/>
        </w:rPr>
        <w:t xml:space="preserve"> кого из них потом вырастили. (</w:t>
      </w:r>
      <w:r w:rsidRPr="006A2803">
        <w:rPr>
          <w:rFonts w:ascii="Times New Roman" w:hAnsi="Times New Roman" w:cs="Times New Roman"/>
          <w:sz w:val="24"/>
          <w:szCs w:val="24"/>
          <w:lang w:val="ru-RU"/>
        </w:rPr>
        <w:t>Свиней, лошадей, коров.)</w:t>
      </w:r>
    </w:p>
    <w:p w:rsidR="00BB18B1" w:rsidRPr="006A2803" w:rsidRDefault="00BB18B1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A2803">
        <w:rPr>
          <w:rFonts w:ascii="Times New Roman" w:hAnsi="Times New Roman" w:cs="Times New Roman"/>
          <w:sz w:val="24"/>
          <w:szCs w:val="24"/>
          <w:lang w:val="ru-RU"/>
        </w:rPr>
        <w:t>- Когда животных</w:t>
      </w:r>
      <w:r w:rsidR="00E84DCF" w:rsidRPr="006A2803">
        <w:rPr>
          <w:rFonts w:ascii="Times New Roman" w:hAnsi="Times New Roman" w:cs="Times New Roman"/>
          <w:sz w:val="24"/>
          <w:szCs w:val="24"/>
          <w:lang w:val="ru-RU"/>
        </w:rPr>
        <w:t xml:space="preserve"> стало много, стали строить фермы, конезаводы, птицефабрики.</w:t>
      </w:r>
    </w:p>
    <w:p w:rsidR="00E84DCF" w:rsidRPr="006A2803" w:rsidRDefault="001F3CD6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A2803">
        <w:rPr>
          <w:rFonts w:ascii="Times New Roman" w:hAnsi="Times New Roman" w:cs="Times New Roman"/>
          <w:sz w:val="24"/>
          <w:szCs w:val="24"/>
          <w:lang w:val="ru-RU"/>
        </w:rPr>
        <w:t>- Кто на них работает? (</w:t>
      </w:r>
      <w:r w:rsidR="00E84DCF" w:rsidRPr="006A2803">
        <w:rPr>
          <w:rFonts w:ascii="Times New Roman" w:hAnsi="Times New Roman" w:cs="Times New Roman"/>
          <w:sz w:val="24"/>
          <w:szCs w:val="24"/>
          <w:lang w:val="ru-RU"/>
        </w:rPr>
        <w:t xml:space="preserve">Животноводы, фермеры, </w:t>
      </w:r>
      <w:r w:rsidRPr="006A2803">
        <w:rPr>
          <w:rFonts w:ascii="Times New Roman" w:hAnsi="Times New Roman" w:cs="Times New Roman"/>
          <w:sz w:val="24"/>
          <w:szCs w:val="24"/>
          <w:lang w:val="ru-RU"/>
        </w:rPr>
        <w:t>ветеринары</w:t>
      </w:r>
      <w:r w:rsidR="00E84DCF" w:rsidRPr="006A2803">
        <w:rPr>
          <w:rFonts w:ascii="Times New Roman" w:hAnsi="Times New Roman" w:cs="Times New Roman"/>
          <w:sz w:val="24"/>
          <w:szCs w:val="24"/>
          <w:lang w:val="ru-RU"/>
        </w:rPr>
        <w:t xml:space="preserve"> и др.)</w:t>
      </w:r>
    </w:p>
    <w:p w:rsidR="00E84DCF" w:rsidRPr="006A2803" w:rsidRDefault="00E84DCF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A2803">
        <w:rPr>
          <w:rFonts w:ascii="Times New Roman" w:hAnsi="Times New Roman" w:cs="Times New Roman"/>
          <w:sz w:val="24"/>
          <w:szCs w:val="24"/>
          <w:lang w:val="ru-RU"/>
        </w:rPr>
        <w:t>-  Каждую ли раб</w:t>
      </w:r>
      <w:r w:rsidR="001F3CD6" w:rsidRPr="006A2803">
        <w:rPr>
          <w:rFonts w:ascii="Times New Roman" w:hAnsi="Times New Roman" w:cs="Times New Roman"/>
          <w:sz w:val="24"/>
          <w:szCs w:val="24"/>
          <w:lang w:val="ru-RU"/>
        </w:rPr>
        <w:t>оту можно назвать профессией? (</w:t>
      </w:r>
      <w:r w:rsidRPr="006A2803">
        <w:rPr>
          <w:rFonts w:ascii="Times New Roman" w:hAnsi="Times New Roman" w:cs="Times New Roman"/>
          <w:sz w:val="24"/>
          <w:szCs w:val="24"/>
          <w:lang w:val="ru-RU"/>
        </w:rPr>
        <w:t xml:space="preserve">Только ту, которую  человек делает для других людей, не только </w:t>
      </w:r>
      <w:proofErr w:type="gramStart"/>
      <w:r w:rsidRPr="006A2803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6A2803">
        <w:rPr>
          <w:rFonts w:ascii="Times New Roman" w:hAnsi="Times New Roman" w:cs="Times New Roman"/>
          <w:sz w:val="24"/>
          <w:szCs w:val="24"/>
          <w:lang w:val="ru-RU"/>
        </w:rPr>
        <w:t xml:space="preserve"> близких.)</w:t>
      </w:r>
    </w:p>
    <w:p w:rsidR="00E84DCF" w:rsidRPr="006A2803" w:rsidRDefault="001F1934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A2803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Игра</w:t>
      </w:r>
      <w:proofErr w:type="gramEnd"/>
      <w:r w:rsidRPr="006A280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« Где </w:t>
      </w:r>
      <w:proofErr w:type="gramStart"/>
      <w:r w:rsidRPr="006A2803">
        <w:rPr>
          <w:rFonts w:ascii="Times New Roman" w:hAnsi="Times New Roman" w:cs="Times New Roman"/>
          <w:b/>
          <w:i/>
          <w:sz w:val="24"/>
          <w:szCs w:val="24"/>
          <w:lang w:val="ru-RU"/>
        </w:rPr>
        <w:t>какая</w:t>
      </w:r>
      <w:proofErr w:type="gramEnd"/>
      <w:r w:rsidRPr="006A280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рофессия нужна»</w:t>
      </w:r>
    </w:p>
    <w:p w:rsidR="001F1934" w:rsidRPr="006A2803" w:rsidRDefault="001F1934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A2803">
        <w:rPr>
          <w:rFonts w:ascii="Times New Roman" w:hAnsi="Times New Roman" w:cs="Times New Roman"/>
          <w:sz w:val="24"/>
          <w:szCs w:val="24"/>
          <w:lang w:val="ru-RU"/>
        </w:rPr>
        <w:t>Детям предлагается карта Земли или глобус</w:t>
      </w:r>
      <w:r w:rsidR="007B5517" w:rsidRPr="006A2803">
        <w:rPr>
          <w:rFonts w:ascii="Times New Roman" w:hAnsi="Times New Roman" w:cs="Times New Roman"/>
          <w:sz w:val="24"/>
          <w:szCs w:val="24"/>
          <w:lang w:val="ru-RU"/>
        </w:rPr>
        <w:t xml:space="preserve"> и картинки с изображением людей разных профессий: погонщик  слонов, моряк, оленевод, пограничники и универсальные </w:t>
      </w:r>
      <w:proofErr w:type="spellStart"/>
      <w:r w:rsidR="007B5517" w:rsidRPr="006A2803">
        <w:rPr>
          <w:rFonts w:ascii="Times New Roman" w:hAnsi="Times New Roman" w:cs="Times New Roman"/>
          <w:sz w:val="24"/>
          <w:szCs w:val="24"/>
          <w:lang w:val="ru-RU"/>
        </w:rPr>
        <w:t>проессии</w:t>
      </w:r>
      <w:proofErr w:type="spellEnd"/>
      <w:r w:rsidR="007B5517" w:rsidRPr="006A28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499A" w:rsidRPr="006A2803" w:rsidRDefault="007B5517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A2803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</w:t>
      </w:r>
      <w:r w:rsidRPr="006A280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6A2803">
        <w:rPr>
          <w:rFonts w:ascii="Times New Roman" w:hAnsi="Times New Roman" w:cs="Times New Roman"/>
          <w:sz w:val="24"/>
          <w:szCs w:val="24"/>
          <w:lang w:val="ru-RU"/>
        </w:rPr>
        <w:t xml:space="preserve"> Нужно помочь людям разных профессий найти такое место  жительства на Земле, где их профессия была </w:t>
      </w:r>
      <w:proofErr w:type="spellStart"/>
      <w:r w:rsidRPr="006A2803">
        <w:rPr>
          <w:rFonts w:ascii="Times New Roman" w:hAnsi="Times New Roman" w:cs="Times New Roman"/>
          <w:sz w:val="24"/>
          <w:szCs w:val="24"/>
          <w:lang w:val="ru-RU"/>
        </w:rPr>
        <w:t>необходима</w:t>
      </w:r>
      <w:proofErr w:type="gramStart"/>
      <w:r w:rsidRPr="006A280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499A" w:rsidRPr="006A280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proofErr w:type="gramEnd"/>
      <w:r w:rsidR="00AC499A" w:rsidRPr="006A280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спитатель</w:t>
      </w:r>
      <w:proofErr w:type="spellEnd"/>
      <w:r w:rsidR="00AC499A" w:rsidRPr="006A280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.</w:t>
      </w:r>
    </w:p>
    <w:p w:rsidR="00DA2066" w:rsidRPr="006A2803" w:rsidRDefault="00DA2066" w:rsidP="00F44CFA">
      <w:pPr>
        <w:pStyle w:val="a4"/>
        <w:spacing w:before="0" w:beforeAutospacing="0" w:after="0" w:afterAutospacing="0" w:line="360" w:lineRule="auto"/>
        <w:ind w:firstLine="709"/>
        <w:rPr>
          <w:color w:val="000000"/>
          <w:lang w:val="ru-RU"/>
        </w:rPr>
      </w:pPr>
      <w:r w:rsidRPr="006A2803">
        <w:rPr>
          <w:color w:val="000000"/>
          <w:lang w:val="ru-RU"/>
        </w:rPr>
        <w:t>- Что такое труд? Какими качествами обладает</w:t>
      </w:r>
      <w:r w:rsidRPr="006A2803">
        <w:rPr>
          <w:color w:val="000000"/>
        </w:rPr>
        <w:t> </w:t>
      </w:r>
      <w:r w:rsidRPr="006A2803">
        <w:rPr>
          <w:color w:val="000000"/>
          <w:lang w:val="ru-RU"/>
        </w:rPr>
        <w:t xml:space="preserve"> трудолюбивый человек?</w:t>
      </w:r>
      <w:r w:rsidRPr="006A2803">
        <w:rPr>
          <w:color w:val="000000"/>
        </w:rPr>
        <w:t>  </w:t>
      </w:r>
      <w:r w:rsidRPr="006A2803">
        <w:rPr>
          <w:color w:val="000000"/>
          <w:lang w:val="ru-RU"/>
        </w:rPr>
        <w:t xml:space="preserve"> С какого времени необходимо приучать себя к труду? Почему? (ответы детей)</w:t>
      </w:r>
    </w:p>
    <w:p w:rsidR="00DA2066" w:rsidRPr="008D2D36" w:rsidRDefault="00DA2066" w:rsidP="008D2D36">
      <w:pPr>
        <w:pStyle w:val="a4"/>
        <w:spacing w:before="0" w:beforeAutospacing="0" w:after="0" w:afterAutospacing="0" w:line="360" w:lineRule="auto"/>
        <w:ind w:firstLine="709"/>
        <w:rPr>
          <w:rStyle w:val="a5"/>
          <w:b w:val="0"/>
          <w:bCs w:val="0"/>
          <w:i w:val="0"/>
          <w:iCs w:val="0"/>
          <w:color w:val="000000"/>
          <w:lang w:val="ru-RU"/>
        </w:rPr>
      </w:pPr>
      <w:r w:rsidRPr="006A2803">
        <w:rPr>
          <w:color w:val="000000"/>
        </w:rPr>
        <w:t>   </w:t>
      </w:r>
      <w:r w:rsidRPr="006A2803">
        <w:rPr>
          <w:rStyle w:val="apple-converted-space"/>
          <w:color w:val="000000"/>
        </w:rPr>
        <w:t> </w:t>
      </w:r>
      <w:r w:rsidRPr="006A2803">
        <w:rPr>
          <w:rStyle w:val="a5"/>
          <w:color w:val="000000"/>
          <w:lang w:val="ru-RU"/>
        </w:rPr>
        <w:t>Труд - целесообразная деятельность человека, работа, требующая умственного и физического напряжения.</w:t>
      </w:r>
      <w:r w:rsidRPr="006A2803">
        <w:rPr>
          <w:rStyle w:val="a5"/>
          <w:color w:val="000000"/>
        </w:rPr>
        <w:t> </w:t>
      </w:r>
    </w:p>
    <w:p w:rsidR="007D2EC9" w:rsidRPr="00F44CFA" w:rsidRDefault="00A348A0" w:rsidP="008D2D36">
      <w:pPr>
        <w:pStyle w:val="a4"/>
        <w:spacing w:before="0" w:beforeAutospacing="0" w:after="0" w:afterAutospacing="0" w:line="360" w:lineRule="auto"/>
        <w:ind w:firstLine="709"/>
        <w:rPr>
          <w:rStyle w:val="a5"/>
          <w:b w:val="0"/>
          <w:i w:val="0"/>
          <w:color w:val="000000"/>
          <w:lang w:val="ru-RU"/>
        </w:rPr>
      </w:pPr>
      <w:r w:rsidRPr="006A2803">
        <w:rPr>
          <w:rStyle w:val="a5"/>
          <w:b w:val="0"/>
          <w:i w:val="0"/>
          <w:color w:val="000000"/>
          <w:lang w:val="ru-RU"/>
        </w:rPr>
        <w:t>(слайд №1)</w:t>
      </w:r>
      <w:r w:rsidR="00F44CFA">
        <w:rPr>
          <w:rStyle w:val="a5"/>
          <w:b w:val="0"/>
          <w:i w:val="0"/>
          <w:color w:val="000000"/>
          <w:lang w:val="ru-RU"/>
        </w:rPr>
        <w:t xml:space="preserve">                                               </w:t>
      </w:r>
      <w:r w:rsidR="008D2D36">
        <w:rPr>
          <w:rStyle w:val="a5"/>
          <w:b w:val="0"/>
          <w:i w:val="0"/>
          <w:color w:val="000000"/>
          <w:lang w:val="ru-RU"/>
        </w:rPr>
        <w:t>(слайд №2 –работа в прядильном цеху)</w:t>
      </w:r>
    </w:p>
    <w:p w:rsidR="007D2EC9" w:rsidRPr="006A2803" w:rsidRDefault="007D2EC9" w:rsidP="00F44CFA">
      <w:pPr>
        <w:pStyle w:val="a4"/>
        <w:spacing w:before="0" w:beforeAutospacing="0" w:after="0" w:afterAutospacing="0" w:line="360" w:lineRule="auto"/>
        <w:ind w:firstLine="709"/>
        <w:rPr>
          <w:color w:val="000000"/>
          <w:lang w:val="ru-RU"/>
        </w:rPr>
      </w:pPr>
      <w:r w:rsidRPr="006A2803">
        <w:rPr>
          <w:noProof/>
          <w:lang w:val="ru-RU" w:bidi="ar-SA"/>
        </w:rPr>
        <w:drawing>
          <wp:inline distT="0" distB="0" distL="0" distR="0" wp14:anchorId="6CD7DF3A" wp14:editId="309BA909">
            <wp:extent cx="1817880" cy="1364987"/>
            <wp:effectExtent l="0" t="0" r="0" b="0"/>
            <wp:docPr id="16" name="Рисунок 16" descr="http://oprb.ru/data/29/480/news/11297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prb.ru/data/29/480/news/11297_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459" cy="136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CFA">
        <w:rPr>
          <w:noProof/>
          <w:lang w:val="ru-RU" w:bidi="ar-SA"/>
        </w:rPr>
        <w:t xml:space="preserve">                                  </w:t>
      </w:r>
      <w:r w:rsidR="00F44CFA" w:rsidRPr="006A2803">
        <w:rPr>
          <w:noProof/>
          <w:lang w:val="ru-RU" w:bidi="ar-SA"/>
        </w:rPr>
        <w:drawing>
          <wp:inline distT="0" distB="0" distL="0" distR="0" wp14:anchorId="133AFF41" wp14:editId="595F0CE5">
            <wp:extent cx="2118251" cy="1358288"/>
            <wp:effectExtent l="0" t="0" r="0" b="0"/>
            <wp:docPr id="19" name="Рисунок 19" descr="http://www.infozoom.ru/wp-content/uploads/2009/02/m10_17668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nfozoom.ru/wp-content/uploads/2009/02/m10_176689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62" cy="136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CD6" w:rsidRPr="006A2803" w:rsidRDefault="00DA2066" w:rsidP="008D2D36">
      <w:pPr>
        <w:pStyle w:val="a4"/>
        <w:spacing w:before="0" w:beforeAutospacing="0" w:after="0" w:afterAutospacing="0" w:line="360" w:lineRule="auto"/>
        <w:ind w:firstLine="709"/>
        <w:rPr>
          <w:rStyle w:val="a5"/>
          <w:b w:val="0"/>
          <w:i w:val="0"/>
          <w:color w:val="000000"/>
          <w:lang w:val="ru-RU"/>
        </w:rPr>
      </w:pPr>
      <w:r w:rsidRPr="006A2803">
        <w:rPr>
          <w:rStyle w:val="a5"/>
          <w:color w:val="000000"/>
        </w:rPr>
        <w:t> </w:t>
      </w:r>
    </w:p>
    <w:p w:rsidR="00F44CFA" w:rsidRPr="006A2803" w:rsidRDefault="002617B3" w:rsidP="00F44CFA">
      <w:pPr>
        <w:pStyle w:val="a4"/>
        <w:spacing w:before="0" w:beforeAutospacing="0" w:after="0" w:afterAutospacing="0" w:line="360" w:lineRule="auto"/>
        <w:ind w:firstLine="709"/>
        <w:rPr>
          <w:noProof/>
          <w:lang w:val="ru-RU" w:bidi="ar-SA"/>
        </w:rPr>
      </w:pPr>
      <w:r w:rsidRPr="006A2803">
        <w:rPr>
          <w:rStyle w:val="a5"/>
          <w:b w:val="0"/>
          <w:i w:val="0"/>
          <w:color w:val="000000"/>
          <w:lang w:val="ru-RU"/>
        </w:rPr>
        <w:t>(слайд №2-стройка дома)</w:t>
      </w:r>
      <w:r w:rsidR="00F44CFA">
        <w:rPr>
          <w:rStyle w:val="a5"/>
          <w:b w:val="0"/>
          <w:i w:val="0"/>
          <w:color w:val="000000"/>
          <w:lang w:val="ru-RU"/>
        </w:rPr>
        <w:t xml:space="preserve">                         </w:t>
      </w:r>
      <w:r w:rsidR="00F44CFA" w:rsidRPr="006A2803">
        <w:rPr>
          <w:noProof/>
          <w:lang w:val="ru-RU" w:bidi="ar-SA"/>
        </w:rPr>
        <w:t>( слайд №3 – фото дети ухаживают за грядками)</w:t>
      </w:r>
    </w:p>
    <w:p w:rsidR="002617B3" w:rsidRPr="006A2803" w:rsidRDefault="002617B3" w:rsidP="008D2D36">
      <w:pPr>
        <w:pStyle w:val="a4"/>
        <w:spacing w:before="0" w:beforeAutospacing="0" w:after="0" w:afterAutospacing="0" w:line="360" w:lineRule="auto"/>
        <w:ind w:firstLine="0"/>
        <w:rPr>
          <w:rStyle w:val="a5"/>
          <w:i w:val="0"/>
          <w:color w:val="000000"/>
          <w:lang w:val="ru-RU"/>
        </w:rPr>
      </w:pPr>
    </w:p>
    <w:p w:rsidR="00C94D18" w:rsidRPr="006A2803" w:rsidRDefault="00C94D18" w:rsidP="00F44CFA">
      <w:pPr>
        <w:pStyle w:val="a4"/>
        <w:spacing w:before="0" w:beforeAutospacing="0" w:after="0" w:afterAutospacing="0" w:line="360" w:lineRule="auto"/>
        <w:ind w:firstLine="709"/>
        <w:rPr>
          <w:rStyle w:val="a5"/>
          <w:i w:val="0"/>
          <w:color w:val="000000"/>
          <w:lang w:val="ru-RU"/>
        </w:rPr>
      </w:pPr>
      <w:r w:rsidRPr="006A2803">
        <w:rPr>
          <w:noProof/>
          <w:lang w:val="ru-RU" w:bidi="ar-SA"/>
        </w:rPr>
        <w:drawing>
          <wp:inline distT="0" distB="0" distL="0" distR="0" wp14:anchorId="4B4FDC71" wp14:editId="51C8C4B3">
            <wp:extent cx="1721465" cy="1164568"/>
            <wp:effectExtent l="0" t="0" r="0" b="0"/>
            <wp:docPr id="22" name="Рисунок 22" descr="http://lrtnews.ru/image4/0003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rtnews.ru/image4/000343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53" cy="11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CFA">
        <w:rPr>
          <w:noProof/>
          <w:lang w:val="ru-RU" w:bidi="ar-SA"/>
        </w:rPr>
        <w:t xml:space="preserve">                           </w:t>
      </w:r>
      <w:r w:rsidR="00F44CFA" w:rsidRPr="006A2803">
        <w:rPr>
          <w:noProof/>
          <w:lang w:val="ru-RU" w:bidi="ar-SA"/>
        </w:rPr>
        <w:drawing>
          <wp:inline distT="0" distB="0" distL="0" distR="0" wp14:anchorId="5CA326F1" wp14:editId="7A19DE0A">
            <wp:extent cx="1545928" cy="1159445"/>
            <wp:effectExtent l="0" t="0" r="0" b="0"/>
            <wp:docPr id="25" name="Рисунок 25" descr="http://sadik5.ucoz.kz/_ph/1/38804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adik5.ucoz.kz/_ph/1/3880473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83" cy="116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CFA" w:rsidRPr="006A2803" w:rsidRDefault="008D2D36" w:rsidP="008D2D36">
      <w:pPr>
        <w:pStyle w:val="a4"/>
        <w:spacing w:before="0" w:beforeAutospacing="0" w:after="0" w:afterAutospacing="0" w:line="360" w:lineRule="auto"/>
        <w:ind w:firstLine="0"/>
        <w:rPr>
          <w:rStyle w:val="a6"/>
          <w:b w:val="0"/>
          <w:iCs/>
          <w:color w:val="000000"/>
          <w:lang w:val="ru-RU"/>
        </w:rPr>
      </w:pPr>
      <w:r>
        <w:rPr>
          <w:rStyle w:val="a5"/>
          <w:i w:val="0"/>
          <w:color w:val="000000"/>
          <w:lang w:val="ru-RU"/>
        </w:rPr>
        <w:t xml:space="preserve">             </w:t>
      </w:r>
      <w:r w:rsidR="002617B3" w:rsidRPr="006A2803">
        <w:rPr>
          <w:rStyle w:val="a6"/>
          <w:b w:val="0"/>
          <w:iCs/>
          <w:color w:val="000000"/>
          <w:lang w:val="ru-RU"/>
        </w:rPr>
        <w:t>( Слайд №4- фото сбор чая)</w:t>
      </w:r>
      <w:r w:rsidR="00F44CFA">
        <w:rPr>
          <w:rStyle w:val="a6"/>
          <w:b w:val="0"/>
          <w:iCs/>
          <w:color w:val="000000"/>
          <w:lang w:val="ru-RU"/>
        </w:rPr>
        <w:t xml:space="preserve">                      </w:t>
      </w:r>
      <w:proofErr w:type="gramStart"/>
      <w:r w:rsidR="00F44CFA" w:rsidRPr="006A2803">
        <w:rPr>
          <w:rStyle w:val="a6"/>
          <w:b w:val="0"/>
          <w:iCs/>
          <w:color w:val="000000"/>
          <w:lang w:val="ru-RU"/>
        </w:rPr>
        <w:t xml:space="preserve">( </w:t>
      </w:r>
      <w:proofErr w:type="gramEnd"/>
      <w:r w:rsidR="00F44CFA" w:rsidRPr="006A2803">
        <w:rPr>
          <w:rStyle w:val="a6"/>
          <w:b w:val="0"/>
          <w:iCs/>
          <w:color w:val="000000"/>
          <w:lang w:val="ru-RU"/>
        </w:rPr>
        <w:t>слайд№5- фото работа в сталепрокатном цеху)</w:t>
      </w:r>
    </w:p>
    <w:p w:rsidR="002617B3" w:rsidRPr="006A2803" w:rsidRDefault="002617B3" w:rsidP="00F44CFA">
      <w:pPr>
        <w:pStyle w:val="a4"/>
        <w:spacing w:before="0" w:beforeAutospacing="0" w:after="0" w:afterAutospacing="0" w:line="360" w:lineRule="auto"/>
        <w:ind w:firstLine="709"/>
        <w:rPr>
          <w:rStyle w:val="a6"/>
          <w:b w:val="0"/>
          <w:iCs/>
          <w:color w:val="000000"/>
          <w:lang w:val="ru-RU"/>
        </w:rPr>
      </w:pPr>
    </w:p>
    <w:p w:rsidR="00F92869" w:rsidRPr="006A2803" w:rsidRDefault="00F92869" w:rsidP="00F44CFA">
      <w:pPr>
        <w:pStyle w:val="a4"/>
        <w:spacing w:before="0" w:beforeAutospacing="0" w:after="0" w:afterAutospacing="0" w:line="360" w:lineRule="auto"/>
        <w:ind w:firstLine="709"/>
        <w:rPr>
          <w:rStyle w:val="a6"/>
          <w:iCs/>
          <w:color w:val="000000"/>
          <w:lang w:val="ru-RU"/>
        </w:rPr>
      </w:pPr>
      <w:r w:rsidRPr="006A2803">
        <w:rPr>
          <w:noProof/>
          <w:lang w:val="ru-RU" w:bidi="ar-SA"/>
        </w:rPr>
        <w:drawing>
          <wp:inline distT="0" distB="0" distL="0" distR="0" wp14:anchorId="3C3CFED6" wp14:editId="0B093BB3">
            <wp:extent cx="2439420" cy="1181643"/>
            <wp:effectExtent l="0" t="0" r="0" b="0"/>
            <wp:docPr id="28" name="Рисунок 28" descr="http://prikolnye-smeshnye.ru/ris/citaty/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rikolnye-smeshnye.ru/ris/citaty/3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35" cy="118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CFA">
        <w:rPr>
          <w:noProof/>
          <w:lang w:val="ru-RU" w:bidi="ar-SA"/>
        </w:rPr>
        <w:t xml:space="preserve">                      </w:t>
      </w:r>
      <w:r w:rsidR="00F44CFA" w:rsidRPr="006A2803">
        <w:rPr>
          <w:noProof/>
          <w:lang w:val="ru-RU" w:bidi="ar-SA"/>
        </w:rPr>
        <w:drawing>
          <wp:inline distT="0" distB="0" distL="0" distR="0" wp14:anchorId="440D757B" wp14:editId="5360C04E">
            <wp:extent cx="1859190" cy="1184115"/>
            <wp:effectExtent l="0" t="0" r="0" b="0"/>
            <wp:docPr id="31" name="Рисунок 31" descr="http://www.infozoom.ru/wp-content/uploads/2009/02/m09_1760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infozoom.ru/wp-content/uploads/2009/02/m09_176034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8" cy="118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69" w:rsidRPr="006A2803" w:rsidRDefault="00F92869" w:rsidP="00F44CFA">
      <w:pPr>
        <w:pStyle w:val="a4"/>
        <w:spacing w:before="0" w:beforeAutospacing="0" w:after="0" w:afterAutospacing="0" w:line="360" w:lineRule="auto"/>
        <w:ind w:firstLine="709"/>
        <w:rPr>
          <w:rStyle w:val="a6"/>
          <w:iCs/>
          <w:color w:val="000000"/>
          <w:lang w:val="ru-RU"/>
        </w:rPr>
      </w:pPr>
    </w:p>
    <w:p w:rsidR="008D2D36" w:rsidRDefault="00F44CFA" w:rsidP="00F44CFA">
      <w:pPr>
        <w:pStyle w:val="a4"/>
        <w:spacing w:before="0" w:beforeAutospacing="0" w:after="0" w:afterAutospacing="0" w:line="360" w:lineRule="auto"/>
        <w:ind w:firstLine="0"/>
        <w:rPr>
          <w:rStyle w:val="a6"/>
          <w:iCs/>
          <w:color w:val="000000"/>
          <w:lang w:val="ru-RU"/>
        </w:rPr>
      </w:pPr>
      <w:r>
        <w:rPr>
          <w:rStyle w:val="a6"/>
          <w:iCs/>
          <w:color w:val="000000"/>
          <w:lang w:val="ru-RU"/>
        </w:rPr>
        <w:t xml:space="preserve">                                       </w:t>
      </w:r>
    </w:p>
    <w:p w:rsidR="008D2D36" w:rsidRDefault="008D2D36" w:rsidP="00F44CFA">
      <w:pPr>
        <w:pStyle w:val="a4"/>
        <w:spacing w:before="0" w:beforeAutospacing="0" w:after="0" w:afterAutospacing="0" w:line="360" w:lineRule="auto"/>
        <w:ind w:firstLine="0"/>
        <w:rPr>
          <w:rStyle w:val="a6"/>
          <w:iCs/>
          <w:color w:val="000000"/>
          <w:lang w:val="ru-RU"/>
        </w:rPr>
      </w:pPr>
    </w:p>
    <w:p w:rsidR="00DA2066" w:rsidRPr="00F44CFA" w:rsidRDefault="008D2D36" w:rsidP="00F44CFA">
      <w:pPr>
        <w:pStyle w:val="a4"/>
        <w:spacing w:before="0" w:beforeAutospacing="0" w:after="0" w:afterAutospacing="0" w:line="360" w:lineRule="auto"/>
        <w:ind w:firstLine="0"/>
        <w:rPr>
          <w:rStyle w:val="a6"/>
          <w:b w:val="0"/>
          <w:iCs/>
          <w:color w:val="000000"/>
          <w:lang w:val="ru-RU"/>
        </w:rPr>
      </w:pPr>
      <w:r>
        <w:rPr>
          <w:rStyle w:val="a6"/>
          <w:iCs/>
          <w:color w:val="000000"/>
          <w:lang w:val="ru-RU"/>
        </w:rPr>
        <w:lastRenderedPageBreak/>
        <w:t xml:space="preserve">            </w:t>
      </w:r>
      <w:r w:rsidR="00F44CFA">
        <w:rPr>
          <w:rStyle w:val="a6"/>
          <w:iCs/>
          <w:color w:val="000000"/>
          <w:lang w:val="ru-RU"/>
        </w:rPr>
        <w:t xml:space="preserve">  </w:t>
      </w:r>
      <w:r w:rsidR="00AC499A" w:rsidRPr="006A2803">
        <w:rPr>
          <w:rStyle w:val="a6"/>
          <w:i/>
          <w:iCs/>
          <w:color w:val="000000"/>
          <w:lang w:val="ru-RU"/>
        </w:rPr>
        <w:t>-</w:t>
      </w:r>
      <w:r w:rsidR="00DA2066" w:rsidRPr="006A2803">
        <w:rPr>
          <w:rStyle w:val="a6"/>
          <w:i/>
          <w:iCs/>
          <w:color w:val="000000"/>
          <w:lang w:val="ru-RU"/>
        </w:rPr>
        <w:t>Какая это может быть деятельность?</w:t>
      </w:r>
    </w:p>
    <w:p w:rsidR="00E338D1" w:rsidRPr="006A2803" w:rsidRDefault="00E338D1" w:rsidP="00F44CFA">
      <w:pPr>
        <w:pStyle w:val="a4"/>
        <w:spacing w:before="0" w:beforeAutospacing="0" w:after="0" w:afterAutospacing="0" w:line="360" w:lineRule="auto"/>
        <w:ind w:firstLine="709"/>
        <w:rPr>
          <w:color w:val="000000"/>
          <w:lang w:val="ru-RU"/>
        </w:rPr>
      </w:pPr>
    </w:p>
    <w:p w:rsidR="00DA2066" w:rsidRPr="006A2803" w:rsidRDefault="00C62498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6A280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иучаясь к труду с детства, человек развивает в себе необходимые качества, умения, навыки, приобретает специальность по душе, идет работать, </w:t>
      </w:r>
      <w:r w:rsidR="001F3CD6" w:rsidRPr="006A280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ем самым может обеспечить себя!</w:t>
      </w:r>
    </w:p>
    <w:p w:rsidR="002617B3" w:rsidRPr="00F44CFA" w:rsidRDefault="00237BC0" w:rsidP="008D2D36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4CFA">
        <w:rPr>
          <w:rFonts w:ascii="Times New Roman" w:hAnsi="Times New Roman" w:cs="Times New Roman"/>
          <w:color w:val="000000"/>
          <w:sz w:val="24"/>
          <w:szCs w:val="24"/>
          <w:lang w:val="ru-RU"/>
        </w:rPr>
        <w:t>(слайд №6- фото посадка дерева детьми)</w:t>
      </w:r>
      <w:r w:rsidR="008D2D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8D2D36" w:rsidRPr="006A2803">
        <w:rPr>
          <w:rFonts w:ascii="Times New Roman" w:hAnsi="Times New Roman" w:cs="Times New Roman"/>
          <w:color w:val="000000"/>
          <w:sz w:val="24"/>
          <w:szCs w:val="24"/>
          <w:lang w:val="ru-RU"/>
        </w:rPr>
        <w:t>(слайд №7- фото помощь маме по дому)</w:t>
      </w:r>
    </w:p>
    <w:p w:rsidR="00F92869" w:rsidRPr="006A2803" w:rsidRDefault="00F92869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2803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5324E6E2" wp14:editId="49BA4F28">
            <wp:extent cx="1675434" cy="1116259"/>
            <wp:effectExtent l="0" t="0" r="0" b="0"/>
            <wp:docPr id="34" name="Рисунок 34" descr="http://www.mama.kharkov.ua/uploads/posts/2014-07/1404497771_8b37bbbe8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ma.kharkov.ua/uploads/posts/2014-07/1404497771_8b37bbbe86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12" cy="111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D36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 xml:space="preserve">                                </w:t>
      </w:r>
      <w:r w:rsidR="008D2D36" w:rsidRPr="006A2803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27BED260" wp14:editId="5E9987D6">
            <wp:extent cx="1684075" cy="1123214"/>
            <wp:effectExtent l="0" t="0" r="0" b="0"/>
            <wp:docPr id="37" name="Рисунок 37" descr="http://paidagogos.com/wp-content/uploads/2014/11/kak_pomogat_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aidagogos.com/wp-content/uploads/2014/11/kak_pomogat_si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45" cy="112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CC1" w:rsidRPr="006A2803" w:rsidRDefault="008D2D36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айд №8</w:t>
      </w:r>
    </w:p>
    <w:p w:rsidR="00063CC1" w:rsidRPr="006A2803" w:rsidRDefault="00063CC1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E171D1" w:rsidRPr="006A2803" w:rsidRDefault="00E171D1" w:rsidP="008D2D36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A2803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6E1BD69C" wp14:editId="3D04FFC8">
            <wp:extent cx="1185320" cy="1375126"/>
            <wp:effectExtent l="0" t="0" r="0" b="0"/>
            <wp:docPr id="43" name="Рисунок 43" descr="http://so-tvorenie.org/photo/2008-sans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o-tvorenie.org/photo/2008-sansan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23" cy="138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1D1" w:rsidRPr="006A2803" w:rsidRDefault="00E171D1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B81494" w:rsidRPr="006A2803" w:rsidRDefault="007B5517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A2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B81494" w:rsidRPr="006A2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ти, русские люди никогда не боялись труда и трудились всегда с радостью. Если жизнь заставляла человека отрываться от повседневного труда, когда, например, забирали мужчин в солдаты, то руки очень скучали по работе. Как часто рассказывали наши дедушки: "</w:t>
      </w:r>
      <w:proofErr w:type="gramStart"/>
      <w:r w:rsidR="00B81494" w:rsidRPr="006A2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ж</w:t>
      </w:r>
      <w:proofErr w:type="gramEnd"/>
      <w:r w:rsidR="00B81494" w:rsidRPr="006A2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 сне снится, как я землю пашу". Конечно, в создании костюма главную работу выполняла женщина, но без мужского труда невозможно было бы изготовить его, потому что все орудия труда: и прялку, и веретена, </w:t>
      </w:r>
      <w:r w:rsidRPr="006A2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чесало, и многое другое.</w:t>
      </w:r>
      <w:r w:rsidR="00B81494" w:rsidRPr="006A2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0E6A22" w:rsidRPr="006A2803" w:rsidRDefault="000E6A22" w:rsidP="00F44CFA">
      <w:pPr>
        <w:pStyle w:val="a4"/>
        <w:shd w:val="clear" w:color="auto" w:fill="FFFFFF"/>
        <w:spacing w:line="360" w:lineRule="auto"/>
        <w:ind w:firstLine="709"/>
        <w:rPr>
          <w:color w:val="000000"/>
          <w:lang w:val="ru-RU"/>
        </w:rPr>
      </w:pPr>
      <w:r w:rsidRPr="006A2803">
        <w:rPr>
          <w:color w:val="000000"/>
          <w:lang w:val="ru-RU"/>
        </w:rPr>
        <w:t>- Ребята, мы с вами очень хорошо понимаем, что русский человек всегда очень много работал. Даже на гулянье или на посиделки девушки не ходили без работы, руки всегда были заняты делом. А ну-ка, вспомните поговорки о труде.</w:t>
      </w:r>
    </w:p>
    <w:p w:rsidR="000E6A22" w:rsidRPr="006A2803" w:rsidRDefault="000E6A22" w:rsidP="00F44CFA">
      <w:pPr>
        <w:pStyle w:val="a4"/>
        <w:shd w:val="clear" w:color="auto" w:fill="FFFFFF"/>
        <w:spacing w:line="360" w:lineRule="auto"/>
        <w:ind w:left="708" w:firstLine="709"/>
        <w:rPr>
          <w:color w:val="000000"/>
          <w:lang w:val="ru-RU"/>
        </w:rPr>
      </w:pPr>
      <w:r w:rsidRPr="006A2803">
        <w:rPr>
          <w:color w:val="000000"/>
          <w:lang w:val="ru-RU"/>
        </w:rPr>
        <w:t>- Труд человека кормит, а лень портит.</w:t>
      </w:r>
      <w:r w:rsidRPr="006A2803">
        <w:rPr>
          <w:rStyle w:val="apple-converted-space"/>
          <w:color w:val="000000"/>
        </w:rPr>
        <w:t> </w:t>
      </w:r>
      <w:r w:rsidRPr="006A2803">
        <w:rPr>
          <w:color w:val="000000"/>
          <w:lang w:val="ru-RU"/>
        </w:rPr>
        <w:br/>
        <w:t>- Какова пряха, такова на ней и рубаха.</w:t>
      </w:r>
      <w:r w:rsidRPr="006A2803">
        <w:rPr>
          <w:rStyle w:val="apple-converted-space"/>
          <w:color w:val="000000"/>
        </w:rPr>
        <w:t> </w:t>
      </w:r>
      <w:r w:rsidRPr="006A2803">
        <w:rPr>
          <w:color w:val="000000"/>
          <w:lang w:val="ru-RU"/>
        </w:rPr>
        <w:br/>
        <w:t>- Кто любит трудиться, тому без дела не сидится.</w:t>
      </w:r>
      <w:r w:rsidRPr="006A2803">
        <w:rPr>
          <w:rStyle w:val="apple-converted-space"/>
          <w:color w:val="000000"/>
        </w:rPr>
        <w:t> </w:t>
      </w:r>
      <w:r w:rsidRPr="006A2803">
        <w:rPr>
          <w:color w:val="000000"/>
          <w:lang w:val="ru-RU"/>
        </w:rPr>
        <w:br/>
      </w:r>
      <w:r w:rsidRPr="006A2803">
        <w:rPr>
          <w:color w:val="000000"/>
          <w:lang w:val="ru-RU"/>
        </w:rPr>
        <w:lastRenderedPageBreak/>
        <w:t>- Скучен день до вечера, коли делать нечего.</w:t>
      </w:r>
      <w:r w:rsidRPr="006A2803">
        <w:rPr>
          <w:rStyle w:val="apple-converted-space"/>
          <w:color w:val="000000"/>
        </w:rPr>
        <w:t> </w:t>
      </w:r>
      <w:r w:rsidRPr="006A2803">
        <w:rPr>
          <w:color w:val="000000"/>
          <w:lang w:val="ru-RU"/>
        </w:rPr>
        <w:br/>
        <w:t>- Землю красит солнце, а человека - труд.</w:t>
      </w:r>
    </w:p>
    <w:p w:rsidR="000E6A22" w:rsidRPr="006A2803" w:rsidRDefault="000E6A22" w:rsidP="00F44CFA">
      <w:pPr>
        <w:pStyle w:val="a4"/>
        <w:shd w:val="clear" w:color="auto" w:fill="FFFFFF"/>
        <w:spacing w:line="360" w:lineRule="auto"/>
        <w:ind w:firstLine="709"/>
        <w:rPr>
          <w:color w:val="000000"/>
          <w:lang w:val="ru-RU"/>
        </w:rPr>
      </w:pPr>
      <w:r w:rsidRPr="006A2803">
        <w:rPr>
          <w:color w:val="000000"/>
          <w:lang w:val="ru-RU"/>
        </w:rPr>
        <w:t>- Какие замечательные поговорки. Сколько на Руси было мастеров-умельцев. Сколько замечательных изделий делали они. Бывало, наделают всего много и везут на ярмарку, продавать.</w:t>
      </w:r>
      <w:proofErr w:type="gramStart"/>
      <w:r w:rsidRPr="006A2803">
        <w:rPr>
          <w:color w:val="000000"/>
          <w:lang w:val="ru-RU"/>
        </w:rPr>
        <w:t xml:space="preserve"> </w:t>
      </w:r>
      <w:r w:rsidRPr="006A2803">
        <w:rPr>
          <w:i/>
          <w:iCs/>
          <w:color w:val="000000"/>
          <w:lang w:val="ru-RU"/>
        </w:rPr>
        <w:t>.</w:t>
      </w:r>
      <w:proofErr w:type="gramEnd"/>
    </w:p>
    <w:p w:rsidR="000E6A22" w:rsidRPr="006A2803" w:rsidRDefault="000E6A22" w:rsidP="00F44CFA">
      <w:pPr>
        <w:pStyle w:val="c3"/>
        <w:spacing w:before="0" w:beforeAutospacing="0" w:after="0" w:afterAutospacing="0" w:line="360" w:lineRule="auto"/>
        <w:ind w:firstLine="709"/>
        <w:rPr>
          <w:color w:val="000000"/>
          <w:lang w:val="ru-RU"/>
        </w:rPr>
      </w:pPr>
      <w:r w:rsidRPr="006A2803">
        <w:rPr>
          <w:rStyle w:val="c0"/>
          <w:color w:val="000000"/>
          <w:lang w:val="ru-RU"/>
        </w:rPr>
        <w:t>Из нашей беседы вы поняли, что говорить мы будем о труде. Тема занятия:</w:t>
      </w:r>
    </w:p>
    <w:p w:rsidR="000E6A22" w:rsidRPr="006A2803" w:rsidRDefault="000E6A22" w:rsidP="00F44CFA">
      <w:pPr>
        <w:pStyle w:val="c3"/>
        <w:spacing w:before="0" w:beforeAutospacing="0" w:after="0" w:afterAutospacing="0" w:line="360" w:lineRule="auto"/>
        <w:ind w:firstLine="709"/>
        <w:rPr>
          <w:color w:val="000000"/>
          <w:lang w:val="ru-RU"/>
        </w:rPr>
      </w:pPr>
      <w:r w:rsidRPr="006A2803">
        <w:rPr>
          <w:rStyle w:val="c0"/>
          <w:b/>
          <w:bCs/>
          <w:color w:val="000000"/>
          <w:lang w:val="ru-RU"/>
        </w:rPr>
        <w:t>Труд – основа жизни.</w:t>
      </w:r>
    </w:p>
    <w:p w:rsidR="000E6A22" w:rsidRPr="006A2803" w:rsidRDefault="000E6A22" w:rsidP="00F44CFA">
      <w:pPr>
        <w:pStyle w:val="c3"/>
        <w:spacing w:before="0" w:beforeAutospacing="0" w:after="0" w:afterAutospacing="0" w:line="360" w:lineRule="auto"/>
        <w:ind w:firstLine="709"/>
        <w:rPr>
          <w:color w:val="000000"/>
          <w:lang w:val="ru-RU"/>
        </w:rPr>
      </w:pPr>
      <w:r w:rsidRPr="006A2803">
        <w:rPr>
          <w:rStyle w:val="c0"/>
          <w:i/>
          <w:iCs/>
          <w:color w:val="000000"/>
          <w:lang w:val="ru-RU"/>
        </w:rPr>
        <w:t>Пока в пространстве</w:t>
      </w:r>
    </w:p>
    <w:p w:rsidR="000E6A22" w:rsidRPr="006A2803" w:rsidRDefault="000E6A22" w:rsidP="00F44CFA">
      <w:pPr>
        <w:pStyle w:val="c3"/>
        <w:spacing w:before="0" w:beforeAutospacing="0" w:after="0" w:afterAutospacing="0" w:line="360" w:lineRule="auto"/>
        <w:ind w:firstLine="709"/>
        <w:rPr>
          <w:color w:val="000000"/>
          <w:lang w:val="ru-RU"/>
        </w:rPr>
      </w:pPr>
      <w:r w:rsidRPr="006A2803">
        <w:rPr>
          <w:rStyle w:val="c0"/>
          <w:i/>
          <w:iCs/>
          <w:color w:val="000000"/>
          <w:lang w:val="ru-RU"/>
        </w:rPr>
        <w:t>кружится планета,</w:t>
      </w:r>
    </w:p>
    <w:p w:rsidR="000E6A22" w:rsidRPr="006A2803" w:rsidRDefault="000E6A22" w:rsidP="00F44CFA">
      <w:pPr>
        <w:pStyle w:val="c3"/>
        <w:spacing w:before="0" w:beforeAutospacing="0" w:after="0" w:afterAutospacing="0" w:line="360" w:lineRule="auto"/>
        <w:ind w:firstLine="709"/>
        <w:rPr>
          <w:color w:val="000000"/>
          <w:lang w:val="ru-RU"/>
        </w:rPr>
      </w:pPr>
      <w:r w:rsidRPr="006A2803">
        <w:rPr>
          <w:rStyle w:val="c0"/>
          <w:i/>
          <w:iCs/>
          <w:color w:val="000000"/>
          <w:lang w:val="ru-RU"/>
        </w:rPr>
        <w:t>На ней,</w:t>
      </w:r>
    </w:p>
    <w:p w:rsidR="000E6A22" w:rsidRPr="006A2803" w:rsidRDefault="000E6A22" w:rsidP="00F44CFA">
      <w:pPr>
        <w:pStyle w:val="c3"/>
        <w:spacing w:before="0" w:beforeAutospacing="0" w:after="0" w:afterAutospacing="0" w:line="360" w:lineRule="auto"/>
        <w:ind w:firstLine="709"/>
        <w:rPr>
          <w:color w:val="000000"/>
          <w:lang w:val="ru-RU"/>
        </w:rPr>
      </w:pPr>
      <w:proofErr w:type="gramStart"/>
      <w:r w:rsidRPr="006A2803">
        <w:rPr>
          <w:rStyle w:val="c0"/>
          <w:i/>
          <w:iCs/>
          <w:color w:val="000000"/>
          <w:lang w:val="ru-RU"/>
        </w:rPr>
        <w:t>залитой</w:t>
      </w:r>
      <w:proofErr w:type="gramEnd"/>
      <w:r w:rsidRPr="006A2803">
        <w:rPr>
          <w:rStyle w:val="c0"/>
          <w:i/>
          <w:iCs/>
          <w:color w:val="000000"/>
          <w:lang w:val="ru-RU"/>
        </w:rPr>
        <w:t xml:space="preserve"> солнцем,</w:t>
      </w:r>
    </w:p>
    <w:p w:rsidR="000E6A22" w:rsidRPr="006A2803" w:rsidRDefault="000E6A22" w:rsidP="00F44CFA">
      <w:pPr>
        <w:pStyle w:val="c3"/>
        <w:spacing w:before="0" w:beforeAutospacing="0" w:after="0" w:afterAutospacing="0" w:line="360" w:lineRule="auto"/>
        <w:ind w:firstLine="709"/>
        <w:rPr>
          <w:color w:val="000000"/>
          <w:lang w:val="ru-RU"/>
        </w:rPr>
      </w:pPr>
      <w:r w:rsidRPr="006A2803">
        <w:rPr>
          <w:rStyle w:val="c0"/>
          <w:i/>
          <w:iCs/>
          <w:color w:val="000000"/>
          <w:lang w:val="ru-RU"/>
        </w:rPr>
        <w:t>никогда</w:t>
      </w:r>
    </w:p>
    <w:p w:rsidR="000E6A22" w:rsidRPr="006A2803" w:rsidRDefault="000E6A22" w:rsidP="00F44CFA">
      <w:pPr>
        <w:pStyle w:val="c3"/>
        <w:spacing w:before="0" w:beforeAutospacing="0" w:after="0" w:afterAutospacing="0" w:line="360" w:lineRule="auto"/>
        <w:ind w:firstLine="709"/>
        <w:rPr>
          <w:color w:val="000000"/>
          <w:lang w:val="ru-RU"/>
        </w:rPr>
      </w:pPr>
      <w:r w:rsidRPr="006A2803">
        <w:rPr>
          <w:rStyle w:val="c0"/>
          <w:i/>
          <w:iCs/>
          <w:color w:val="000000"/>
          <w:lang w:val="ru-RU"/>
        </w:rPr>
        <w:t>Не будет дня,</w:t>
      </w:r>
    </w:p>
    <w:p w:rsidR="000E6A22" w:rsidRPr="006A2803" w:rsidRDefault="000E6A22" w:rsidP="00F44CFA">
      <w:pPr>
        <w:pStyle w:val="c3"/>
        <w:spacing w:before="0" w:beforeAutospacing="0" w:after="0" w:afterAutospacing="0" w:line="360" w:lineRule="auto"/>
        <w:ind w:firstLine="709"/>
        <w:rPr>
          <w:color w:val="000000"/>
          <w:lang w:val="ru-RU"/>
        </w:rPr>
      </w:pPr>
      <w:r w:rsidRPr="006A2803">
        <w:rPr>
          <w:rStyle w:val="c0"/>
          <w:i/>
          <w:iCs/>
          <w:color w:val="000000"/>
          <w:lang w:val="ru-RU"/>
        </w:rPr>
        <w:t>чтоб не было рассвета.</w:t>
      </w:r>
    </w:p>
    <w:p w:rsidR="000E6A22" w:rsidRPr="006A2803" w:rsidRDefault="000E6A22" w:rsidP="00F44CFA">
      <w:pPr>
        <w:pStyle w:val="c3"/>
        <w:spacing w:before="0" w:beforeAutospacing="0" w:after="0" w:afterAutospacing="0" w:line="360" w:lineRule="auto"/>
        <w:ind w:firstLine="709"/>
        <w:rPr>
          <w:color w:val="000000"/>
          <w:lang w:val="ru-RU"/>
        </w:rPr>
      </w:pPr>
      <w:r w:rsidRPr="006A2803">
        <w:rPr>
          <w:rStyle w:val="c0"/>
          <w:i/>
          <w:iCs/>
          <w:color w:val="000000"/>
          <w:lang w:val="ru-RU"/>
        </w:rPr>
        <w:t>Не будет дня,</w:t>
      </w:r>
    </w:p>
    <w:p w:rsidR="000E6A22" w:rsidRPr="006A2803" w:rsidRDefault="000E6A22" w:rsidP="00F44CFA">
      <w:pPr>
        <w:pStyle w:val="c3"/>
        <w:spacing w:before="0" w:beforeAutospacing="0" w:after="0" w:afterAutospacing="0" w:line="360" w:lineRule="auto"/>
        <w:ind w:firstLine="709"/>
        <w:rPr>
          <w:color w:val="000000"/>
          <w:lang w:val="ru-RU"/>
        </w:rPr>
      </w:pPr>
      <w:r w:rsidRPr="006A2803">
        <w:rPr>
          <w:rStyle w:val="c0"/>
          <w:i/>
          <w:iCs/>
          <w:color w:val="000000"/>
          <w:lang w:val="ru-RU"/>
        </w:rPr>
        <w:t>чтоб не было труда.</w:t>
      </w:r>
    </w:p>
    <w:p w:rsidR="000E6A22" w:rsidRPr="006A2803" w:rsidRDefault="00A038B7" w:rsidP="00F44CFA">
      <w:pPr>
        <w:pStyle w:val="c3"/>
        <w:spacing w:before="0" w:beforeAutospacing="0" w:after="0" w:afterAutospacing="0" w:line="360" w:lineRule="auto"/>
        <w:ind w:firstLine="709"/>
        <w:rPr>
          <w:rStyle w:val="c0"/>
          <w:i/>
          <w:iCs/>
          <w:color w:val="000000"/>
          <w:lang w:val="ru-RU"/>
        </w:rPr>
      </w:pPr>
      <w:r w:rsidRPr="006A2803">
        <w:rPr>
          <w:rStyle w:val="c0"/>
          <w:i/>
          <w:iCs/>
          <w:color w:val="000000"/>
          <w:lang w:val="ru-RU"/>
        </w:rPr>
        <w:t xml:space="preserve">                                                                                    </w:t>
      </w:r>
      <w:r w:rsidR="000E6A22" w:rsidRPr="006A2803">
        <w:rPr>
          <w:rStyle w:val="c0"/>
          <w:i/>
          <w:iCs/>
          <w:color w:val="000000"/>
          <w:lang w:val="ru-RU"/>
        </w:rPr>
        <w:t>Р.Рождественский.</w:t>
      </w:r>
    </w:p>
    <w:p w:rsidR="001F3CD6" w:rsidRPr="006A2803" w:rsidRDefault="001F3CD6" w:rsidP="00F44CFA">
      <w:pPr>
        <w:pStyle w:val="c3"/>
        <w:spacing w:before="0" w:beforeAutospacing="0" w:after="0" w:afterAutospacing="0" w:line="360" w:lineRule="auto"/>
        <w:ind w:firstLine="709"/>
        <w:rPr>
          <w:color w:val="000000"/>
          <w:lang w:val="ru-RU"/>
        </w:rPr>
      </w:pPr>
    </w:p>
    <w:p w:rsidR="005034C2" w:rsidRPr="006A2803" w:rsidRDefault="005034C2" w:rsidP="00F44CF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к вы понимаете смы</w:t>
      </w:r>
      <w:proofErr w:type="gramStart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 стр</w:t>
      </w:r>
      <w:proofErr w:type="gramEnd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 Р. Рождественского?</w:t>
      </w:r>
    </w:p>
    <w:p w:rsidR="005034C2" w:rsidRPr="006A2803" w:rsidRDefault="005034C2" w:rsidP="00F44CF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Вывод: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овек трудился всегда, и будет трудиться всегда, т.к. только с помощью труда он смог превратиться из дикаря в разумное существо.</w:t>
      </w:r>
    </w:p>
    <w:p w:rsidR="005034C2" w:rsidRPr="006A2803" w:rsidRDefault="005034C2" w:rsidP="00F44CF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руд сопровождает человека всю его жизнь от рождения до смерти. </w:t>
      </w:r>
    </w:p>
    <w:p w:rsidR="00607D34" w:rsidRPr="006A2803" w:rsidRDefault="00607D34" w:rsidP="00F44CF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28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труд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ет много составляющих. В первую очередь человек для чего трудится? (Чтобы прокормить себя, семью, обеспечить всем необходимым.)</w:t>
      </w:r>
    </w:p>
    <w:p w:rsidR="00607D34" w:rsidRPr="006A2803" w:rsidRDefault="00607D34" w:rsidP="00F44CF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 есть </w:t>
      </w:r>
      <w:r w:rsidRPr="006A2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руд – это добывание</w:t>
      </w:r>
      <w:r w:rsidRPr="006A2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6A28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>пропитания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найдите слово в кроссворде).</w:t>
      </w:r>
    </w:p>
    <w:p w:rsidR="00397325" w:rsidRPr="006A2803" w:rsidRDefault="00397325" w:rsidP="00F44CF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07D34" w:rsidRPr="006A2803" w:rsidRDefault="00607D34" w:rsidP="00F44CF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о ведь не всякий труд ради добывания пропитания считается достойным человека. Все мы знаем, что некоторые зарабатывают деньги воровством, стараются словчить, обмануть </w:t>
      </w:r>
      <w:proofErr w:type="gramStart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ругого</w:t>
      </w:r>
      <w:proofErr w:type="gramEnd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получить больше, чем заслуживают.</w:t>
      </w:r>
    </w:p>
    <w:p w:rsidR="00607D34" w:rsidRPr="006A2803" w:rsidRDefault="00607D34" w:rsidP="00F44CFA">
      <w:pPr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но ли уважать таких людей?</w:t>
      </w:r>
    </w:p>
    <w:p w:rsidR="00607D34" w:rsidRPr="006A2803" w:rsidRDefault="00607D34" w:rsidP="00F44CFA">
      <w:pPr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ким должен быть труд? (честным)</w:t>
      </w:r>
    </w:p>
    <w:p w:rsidR="00607D34" w:rsidRPr="006A2803" w:rsidRDefault="00607D34" w:rsidP="00F44CF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авильно. Главная составляющая любого труда – это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честность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найдите слово в кроссворде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)!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омните это на всю жизнь, чтобы могли смело сказать: всему, что у меня есть, я обязан только себе.</w:t>
      </w:r>
    </w:p>
    <w:p w:rsidR="001F3CD6" w:rsidRPr="006A2803" w:rsidRDefault="001F3CD6" w:rsidP="00F44CF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07D34" w:rsidRPr="006A2803" w:rsidRDefault="00607D34" w:rsidP="00F44C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6A2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</w:t>
      </w:r>
      <w:proofErr w:type="spellEnd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2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proofErr w:type="spellStart"/>
      <w:r w:rsidRPr="006A2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гадай</w:t>
      </w:r>
      <w:proofErr w:type="spellEnd"/>
      <w:r w:rsidRPr="006A2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6A2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ловицу</w:t>
      </w:r>
      <w:proofErr w:type="spellEnd"/>
      <w:r w:rsidRPr="006A2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.</w:t>
      </w:r>
      <w:proofErr w:type="gramEnd"/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 труда не вытащишь и рыбку из пруда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 хорошего труда нет плода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пенье и труд все перетрут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швец, и жнец, и на дуде игрец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орно трудиться - будет хлеб в закромах водиться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умел шить золотом, так бей молотом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годняшней работы назавтра не откладывай!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удовая денежка плотно лежит, чужая ребром торчит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то не работает, тот не ест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рудовая копейка </w:t>
      </w:r>
      <w:proofErr w:type="gramStart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</w:t>
      </w:r>
      <w:proofErr w:type="gramEnd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еку живет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ыла б лишь охота - наладится каждая работа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ленькое дело лучше большого безделья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 трудов своих сыт будешь, а богат не будешь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рабочее время - язык на засов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лаза страшатся, а руки делают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</w:t>
      </w:r>
      <w:proofErr w:type="spellEnd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а</w:t>
      </w:r>
      <w:proofErr w:type="spellEnd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ится</w:t>
      </w:r>
      <w:proofErr w:type="spellEnd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-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лые ручки чужие труды любят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чела трудится - для Бога свеча пригодится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ть</w:t>
      </w:r>
      <w:proofErr w:type="spellEnd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ьше</w:t>
      </w:r>
      <w:proofErr w:type="spellEnd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нуть</w:t>
      </w:r>
      <w:proofErr w:type="spellEnd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ше</w:t>
      </w:r>
      <w:proofErr w:type="spellEnd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ленись за плужком - будешь с пирожком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 - с зубами, а лень - с языком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уг</w:t>
      </w:r>
      <w:proofErr w:type="spellEnd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spellEnd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proofErr w:type="spellEnd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стит</w:t>
      </w:r>
      <w:proofErr w:type="spellEnd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 все браться - ничего не сделать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м счастье не диво, где трудятся не лениво.</w:t>
      </w:r>
    </w:p>
    <w:p w:rsidR="00397325" w:rsidRPr="006A2803" w:rsidRDefault="00397325" w:rsidP="00F44C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 труда и отдых не сладок.</w:t>
      </w:r>
    </w:p>
    <w:p w:rsidR="00397325" w:rsidRPr="006A2803" w:rsidRDefault="00397325" w:rsidP="00F44CF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F3CD6" w:rsidRPr="006A2803" w:rsidRDefault="001F3CD6" w:rsidP="00F44CF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07D34" w:rsidRPr="006A2803" w:rsidRDefault="00607D34" w:rsidP="00F44CFA">
      <w:pPr>
        <w:spacing w:after="0" w:line="360" w:lineRule="auto"/>
        <w:ind w:left="7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каждую пословицу приведите пример из жизни, связанный с трудом.</w:t>
      </w:r>
    </w:p>
    <w:p w:rsidR="00607D34" w:rsidRPr="006A2803" w:rsidRDefault="00607D34" w:rsidP="00F44CFA">
      <w:pPr>
        <w:spacing w:after="0" w:line="360" w:lineRule="auto"/>
        <w:ind w:left="7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Что для вас сейчас является основным трудом?</w:t>
      </w:r>
    </w:p>
    <w:p w:rsidR="00607D34" w:rsidRPr="006A2803" w:rsidRDefault="00607D34" w:rsidP="00F44CF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чит ещё одна составляющая труда – это</w:t>
      </w:r>
    </w:p>
    <w:tbl>
      <w:tblPr>
        <w:tblpPr w:leftFromText="180" w:rightFromText="180" w:vertAnchor="text" w:horzAnchor="page" w:tblpX="2488" w:tblpY="240"/>
        <w:tblW w:w="1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</w:tblGrid>
      <w:tr w:rsidR="001F3CD6" w:rsidRPr="006A2803" w:rsidTr="001F3CD6">
        <w:trPr>
          <w:trHeight w:val="299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CD6" w:rsidRPr="006A2803" w:rsidRDefault="001F3CD6" w:rsidP="00F44CF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A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ба</w:t>
            </w:r>
            <w:proofErr w:type="spellEnd"/>
          </w:p>
        </w:tc>
      </w:tr>
    </w:tbl>
    <w:p w:rsidR="00AC499A" w:rsidRPr="006A2803" w:rsidRDefault="00AC499A" w:rsidP="00F44CF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F3CD6" w:rsidRPr="006A2803" w:rsidRDefault="001F3CD6" w:rsidP="00F44CFA">
      <w:pPr>
        <w:spacing w:after="0" w:line="360" w:lineRule="auto"/>
        <w:ind w:left="7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0" w:name="8bfbc95c6331e35c3f93edda8322281bb5dc4b50"/>
      <w:bookmarkStart w:id="1" w:name="12"/>
      <w:bookmarkEnd w:id="0"/>
      <w:bookmarkEnd w:id="1"/>
    </w:p>
    <w:p w:rsidR="00607D34" w:rsidRPr="006A2803" w:rsidRDefault="00607D34" w:rsidP="00F44CFA">
      <w:pPr>
        <w:spacing w:after="0" w:line="360" w:lineRule="auto"/>
        <w:ind w:left="7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найдите слово в кроссворде)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Докажите, что учёба – это труд.</w:t>
      </w:r>
    </w:p>
    <w:p w:rsidR="00607D34" w:rsidRPr="006A2803" w:rsidRDefault="008D2D36" w:rsidP="008D2D36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</w:t>
      </w:r>
      <w:r w:rsidR="00607D34"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аша учёба, ваше разностороннее развитие – это база вашей дальнейшей жизни. Не ленитесь учиться всю жизнь. Выбрав профессию, учитесь ей всю жизнь, чтобы </w:t>
      </w:r>
      <w:proofErr w:type="gramStart"/>
      <w:r w:rsidR="00607D34"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ть</w:t>
      </w:r>
      <w:proofErr w:type="gramEnd"/>
      <w:r w:rsidR="00607D34"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0510A" w:rsidRPr="006A2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тобы стать мастером своего дела. Учитесь разным делам, всё это только поможет вам в жизни.</w:t>
      </w:r>
    </w:p>
    <w:p w:rsidR="00397325" w:rsidRPr="006A2803" w:rsidRDefault="008D2D36" w:rsidP="008D2D36">
      <w:pPr>
        <w:spacing w:after="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</w:t>
      </w:r>
      <w:proofErr w:type="spellStart"/>
      <w:r w:rsidR="00397325" w:rsidRPr="006A2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</w:t>
      </w:r>
      <w:proofErr w:type="spellEnd"/>
      <w:r w:rsidR="00397325" w:rsidRPr="006A2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97325" w:rsidRPr="006A2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 w:rsidR="001F3CD6" w:rsidRPr="006A2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</w:t>
      </w:r>
    </w:p>
    <w:p w:rsidR="00397325" w:rsidRPr="006A2803" w:rsidRDefault="00397325" w:rsidP="00F44CFA">
      <w:pPr>
        <w:numPr>
          <w:ilvl w:val="0"/>
          <w:numId w:val="6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теперь посмотрим на кроссворд и повтори</w:t>
      </w:r>
      <w:r w:rsidR="001F3CD6"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, что же входит в понятие труд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труженик, пропитание, честность, мастер, профессионал, польза, радость, учёба)</w:t>
      </w:r>
      <w:r w:rsidR="001F3CD6"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gramEnd"/>
    </w:p>
    <w:p w:rsidR="00397325" w:rsidRPr="006A2803" w:rsidRDefault="00397325" w:rsidP="00F44CFA">
      <w:pPr>
        <w:numPr>
          <w:ilvl w:val="0"/>
          <w:numId w:val="6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кроссворде </w:t>
      </w:r>
      <w:r w:rsidR="00891D68"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тались </w:t>
      </w:r>
      <w:r w:rsidR="00891D68"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зачёркнутые</w:t>
      </w:r>
      <w:proofErr w:type="spellEnd"/>
      <w:r w:rsidRPr="006A28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квы. Прочитайте из них фразу, которая подведёт итог нашей беседе.</w:t>
      </w:r>
    </w:p>
    <w:p w:rsidR="00380C37" w:rsidRDefault="008D2D36" w:rsidP="008D2D36">
      <w:pPr>
        <w:spacing w:after="0" w:line="36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</w:t>
      </w:r>
      <w:r w:rsidR="00397325" w:rsidRPr="006A2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рудитесь! Мир не будет раем </w:t>
      </w:r>
      <w:r w:rsidR="0038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ля тех, кто</w:t>
      </w:r>
      <w:r w:rsidR="00B12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хочет жить лентяем.</w:t>
      </w:r>
      <w:bookmarkStart w:id="2" w:name="_GoBack"/>
      <w:bookmarkEnd w:id="2"/>
    </w:p>
    <w:p w:rsidR="00397325" w:rsidRPr="00380C37" w:rsidRDefault="008D2D36" w:rsidP="008D2D36">
      <w:pP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</w:t>
      </w:r>
      <w:r w:rsidR="00380C3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97325" w:rsidRPr="006A2803">
        <w:rPr>
          <w:rFonts w:ascii="Times New Roman" w:hAnsi="Times New Roman" w:cs="Times New Roman"/>
          <w:b/>
          <w:i/>
          <w:sz w:val="24"/>
          <w:szCs w:val="24"/>
          <w:lang w:val="ru-RU"/>
        </w:rPr>
        <w:t>Рисование</w:t>
      </w:r>
      <w:r w:rsidR="001F3CD6" w:rsidRPr="006A2803">
        <w:rPr>
          <w:rFonts w:ascii="Times New Roman" w:hAnsi="Times New Roman" w:cs="Times New Roman"/>
          <w:b/>
          <w:i/>
          <w:sz w:val="24"/>
          <w:szCs w:val="24"/>
          <w:lang w:val="ru-RU"/>
        </w:rPr>
        <w:t>:  «</w:t>
      </w:r>
      <w:r w:rsidR="003051B9" w:rsidRPr="006A2803">
        <w:rPr>
          <w:rFonts w:ascii="Times New Roman" w:hAnsi="Times New Roman" w:cs="Times New Roman"/>
          <w:b/>
          <w:i/>
          <w:sz w:val="24"/>
          <w:szCs w:val="24"/>
          <w:lang w:val="ru-RU"/>
        </w:rPr>
        <w:t>Кем я хочу стать, когда вырасту»</w:t>
      </w:r>
    </w:p>
    <w:p w:rsidR="00380C37" w:rsidRPr="00F44CFA" w:rsidRDefault="003051B9" w:rsidP="00F44CFA">
      <w:pPr>
        <w:pStyle w:val="a3"/>
        <w:spacing w:line="360" w:lineRule="auto"/>
        <w:ind w:left="-993" w:firstLine="709"/>
        <w:rPr>
          <w:rFonts w:ascii="Times New Roman" w:hAnsi="Times New Roman" w:cs="Times New Roman"/>
          <w:lang w:val="ru-RU"/>
        </w:rPr>
      </w:pPr>
      <w:r w:rsidRPr="00380C37">
        <w:rPr>
          <w:rFonts w:ascii="Times New Roman" w:hAnsi="Times New Roman" w:cs="Times New Roman"/>
          <w:lang w:val="ru-RU"/>
        </w:rPr>
        <w:t xml:space="preserve"> </w:t>
      </w:r>
      <w:r w:rsidR="00380C37">
        <w:rPr>
          <w:rFonts w:ascii="Times New Roman" w:hAnsi="Times New Roman" w:cs="Times New Roman"/>
          <w:lang w:val="ru-RU"/>
        </w:rPr>
        <w:t xml:space="preserve">                 </w:t>
      </w:r>
      <w:proofErr w:type="gramStart"/>
      <w:r w:rsidR="00380C37">
        <w:rPr>
          <w:rFonts w:ascii="Times New Roman" w:hAnsi="Times New Roman" w:cs="Times New Roman"/>
          <w:lang w:val="ru-RU"/>
        </w:rPr>
        <w:t>(</w:t>
      </w:r>
      <w:r w:rsidR="00F44CFA">
        <w:rPr>
          <w:rFonts w:ascii="Times New Roman" w:hAnsi="Times New Roman" w:cs="Times New Roman"/>
          <w:lang w:val="ru-RU"/>
        </w:rPr>
        <w:t xml:space="preserve">Дети рисуют, </w:t>
      </w:r>
      <w:r w:rsidRPr="00F44CFA">
        <w:rPr>
          <w:rFonts w:ascii="Times New Roman" w:hAnsi="Times New Roman" w:cs="Times New Roman"/>
          <w:lang w:val="ru-RU"/>
        </w:rPr>
        <w:t>не показывая свои рисунки.</w:t>
      </w:r>
      <w:proofErr w:type="gramEnd"/>
      <w:r w:rsidR="00380C37" w:rsidRPr="00F44CFA">
        <w:rPr>
          <w:rFonts w:ascii="Times New Roman" w:hAnsi="Times New Roman" w:cs="Times New Roman"/>
          <w:lang w:val="ru-RU"/>
        </w:rPr>
        <w:t xml:space="preserve"> По окончанию работы</w:t>
      </w:r>
      <w:r w:rsidR="00F44CFA">
        <w:rPr>
          <w:rFonts w:ascii="Times New Roman" w:hAnsi="Times New Roman" w:cs="Times New Roman"/>
          <w:lang w:val="ru-RU"/>
        </w:rPr>
        <w:t>,</w:t>
      </w:r>
      <w:r w:rsidR="00380C37" w:rsidRPr="00F44CFA">
        <w:rPr>
          <w:rFonts w:ascii="Times New Roman" w:hAnsi="Times New Roman" w:cs="Times New Roman"/>
          <w:lang w:val="ru-RU"/>
        </w:rPr>
        <w:t xml:space="preserve"> рисунки выставляются </w:t>
      </w:r>
      <w:proofErr w:type="gramStart"/>
      <w:r w:rsidR="00380C37" w:rsidRPr="00F44CFA">
        <w:rPr>
          <w:rFonts w:ascii="Times New Roman" w:hAnsi="Times New Roman" w:cs="Times New Roman"/>
          <w:lang w:val="ru-RU"/>
        </w:rPr>
        <w:t>на</w:t>
      </w:r>
      <w:proofErr w:type="gramEnd"/>
      <w:r w:rsidR="00380C37" w:rsidRPr="00F44CFA">
        <w:rPr>
          <w:rFonts w:ascii="Times New Roman" w:hAnsi="Times New Roman" w:cs="Times New Roman"/>
          <w:lang w:val="ru-RU"/>
        </w:rPr>
        <w:t xml:space="preserve"> </w:t>
      </w:r>
    </w:p>
    <w:p w:rsidR="008D2D36" w:rsidRDefault="00380C37" w:rsidP="008D2D36">
      <w:pPr>
        <w:spacing w:line="360" w:lineRule="auto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F44CFA">
        <w:rPr>
          <w:rFonts w:ascii="Times New Roman" w:hAnsi="Times New Roman" w:cs="Times New Roman"/>
          <w:lang w:val="ru-RU"/>
        </w:rPr>
        <w:t xml:space="preserve">демонстрационном </w:t>
      </w:r>
      <w:proofErr w:type="gramStart"/>
      <w:r w:rsidR="00F44CFA">
        <w:rPr>
          <w:rFonts w:ascii="Times New Roman" w:hAnsi="Times New Roman" w:cs="Times New Roman"/>
          <w:lang w:val="ru-RU"/>
        </w:rPr>
        <w:t>стенде</w:t>
      </w:r>
      <w:proofErr w:type="gramEnd"/>
      <w:r w:rsidR="00F44CFA">
        <w:rPr>
          <w:rFonts w:ascii="Times New Roman" w:hAnsi="Times New Roman" w:cs="Times New Roman"/>
          <w:lang w:val="ru-RU"/>
        </w:rPr>
        <w:t>)</w:t>
      </w:r>
    </w:p>
    <w:p w:rsidR="00923646" w:rsidRPr="008D2D36" w:rsidRDefault="004A31BF" w:rsidP="008D2D36">
      <w:pPr>
        <w:spacing w:line="360" w:lineRule="auto"/>
        <w:ind w:firstLine="709"/>
        <w:rPr>
          <w:rFonts w:ascii="Times New Roman" w:hAnsi="Times New Roman" w:cs="Times New Roman"/>
          <w:lang w:val="ru-RU"/>
        </w:rPr>
      </w:pPr>
      <w:r w:rsidRPr="008D2D36">
        <w:rPr>
          <w:rFonts w:ascii="Times New Roman" w:hAnsi="Times New Roman" w:cs="Times New Roman"/>
          <w:sz w:val="24"/>
          <w:szCs w:val="24"/>
          <w:lang w:val="ru-RU"/>
        </w:rPr>
        <w:t>Рисунки детей:</w:t>
      </w:r>
    </w:p>
    <w:p w:rsidR="004A31BF" w:rsidRPr="008D2D36" w:rsidRDefault="001F3CD6" w:rsidP="008D2D36">
      <w:pPr>
        <w:pStyle w:val="a3"/>
        <w:spacing w:line="360" w:lineRule="auto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  <w:r w:rsidRPr="00380C37">
        <w:rPr>
          <w:rFonts w:ascii="Times New Roman" w:hAnsi="Times New Roman" w:cs="Times New Roman"/>
          <w:b/>
          <w:i/>
          <w:sz w:val="20"/>
          <w:szCs w:val="20"/>
          <w:lang w:val="ru-RU"/>
        </w:rPr>
        <w:t>«</w:t>
      </w:r>
      <w:r w:rsidR="004A31BF" w:rsidRPr="00380C37">
        <w:rPr>
          <w:rFonts w:ascii="Times New Roman" w:hAnsi="Times New Roman" w:cs="Times New Roman"/>
          <w:b/>
          <w:i/>
          <w:sz w:val="20"/>
          <w:szCs w:val="20"/>
          <w:lang w:val="ru-RU"/>
        </w:rPr>
        <w:t>Хочу быть летчиком</w:t>
      </w:r>
      <w:r w:rsidRPr="00380C37">
        <w:rPr>
          <w:rFonts w:ascii="Times New Roman" w:hAnsi="Times New Roman" w:cs="Times New Roman"/>
          <w:b/>
          <w:i/>
          <w:sz w:val="20"/>
          <w:szCs w:val="20"/>
          <w:lang w:val="ru-RU"/>
        </w:rPr>
        <w:t>»</w:t>
      </w:r>
      <w:r w:rsidRPr="00380C3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80C37">
        <w:rPr>
          <w:rFonts w:ascii="Times New Roman" w:hAnsi="Times New Roman" w:cs="Times New Roman"/>
          <w:sz w:val="20"/>
          <w:szCs w:val="20"/>
          <w:lang w:val="ru-RU"/>
        </w:rPr>
        <w:t>Сергей</w:t>
      </w:r>
      <w:r w:rsidR="006A2803" w:rsidRPr="00380C37">
        <w:rPr>
          <w:rFonts w:ascii="Times New Roman" w:hAnsi="Times New Roman" w:cs="Times New Roman"/>
          <w:sz w:val="20"/>
          <w:szCs w:val="20"/>
          <w:lang w:val="ru-RU"/>
        </w:rPr>
        <w:t xml:space="preserve"> Колесников</w:t>
      </w:r>
      <w:r w:rsidR="006A2803" w:rsidRPr="00380C37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F44CF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6A2803" w:rsidRPr="00380C3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6A2803" w:rsidRPr="00380C37">
        <w:rPr>
          <w:rFonts w:ascii="Times New Roman" w:hAnsi="Times New Roman" w:cs="Times New Roman"/>
          <w:b/>
          <w:i/>
          <w:sz w:val="20"/>
          <w:szCs w:val="20"/>
          <w:lang w:val="ru-RU"/>
        </w:rPr>
        <w:t>«Хочу быть садоводом»</w:t>
      </w:r>
      <w:r w:rsidR="006A2803" w:rsidRPr="00380C37">
        <w:rPr>
          <w:rFonts w:ascii="Times New Roman" w:hAnsi="Times New Roman" w:cs="Times New Roman"/>
          <w:sz w:val="20"/>
          <w:szCs w:val="20"/>
          <w:lang w:val="ru-RU"/>
        </w:rPr>
        <w:t xml:space="preserve"> Кира Бондарчук</w:t>
      </w:r>
    </w:p>
    <w:p w:rsidR="006A2803" w:rsidRDefault="00923646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r w:rsidRPr="006A2803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43505AE1" wp14:editId="7CBB46CC">
            <wp:extent cx="1716967" cy="1215022"/>
            <wp:effectExtent l="0" t="0" r="0" b="0"/>
            <wp:docPr id="1" name="Рисунок 1" descr="http://vizhevske.ru/uploads/images/00/00/08/2012/05/02/171c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zhevske.ru/uploads/images/00/00/08/2012/05/02/171c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343" cy="121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803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 xml:space="preserve">       </w:t>
      </w:r>
      <w:r w:rsidR="00F44CFA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 xml:space="preserve">                </w:t>
      </w:r>
      <w:r w:rsidR="006A2803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 xml:space="preserve">      </w:t>
      </w:r>
      <w:r w:rsidR="006A2803" w:rsidRPr="006A2803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3797F0E1" wp14:editId="5B00A973">
            <wp:extent cx="1664274" cy="1249649"/>
            <wp:effectExtent l="0" t="0" r="0" b="0"/>
            <wp:docPr id="4" name="Рисунок 4" descr="http://vizhevske.ru/uploads/images/00/00/08/2012/05/04/d7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zhevske.ru/uploads/images/00/00/08/2012/05/04/d723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70" cy="125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CFA" w:rsidRPr="00F44CFA" w:rsidRDefault="00F44CFA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F44CFA" w:rsidRPr="00F44CFA" w:rsidRDefault="001F3CD6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  <w:r w:rsidRPr="00F44CFA">
        <w:rPr>
          <w:rFonts w:ascii="Times New Roman" w:hAnsi="Times New Roman" w:cs="Times New Roman"/>
          <w:b/>
          <w:sz w:val="20"/>
          <w:szCs w:val="20"/>
          <w:lang w:val="ru-RU"/>
        </w:rPr>
        <w:t>«</w:t>
      </w:r>
      <w:r w:rsidR="004A31BF" w:rsidRPr="00F44CFA">
        <w:rPr>
          <w:rFonts w:ascii="Times New Roman" w:hAnsi="Times New Roman" w:cs="Times New Roman"/>
          <w:b/>
          <w:sz w:val="20"/>
          <w:szCs w:val="20"/>
          <w:lang w:val="ru-RU"/>
        </w:rPr>
        <w:t>Хочу быть водителем</w:t>
      </w:r>
      <w:r w:rsidRPr="00F44CFA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="006A2803" w:rsidRPr="00F44CFA">
        <w:rPr>
          <w:rFonts w:ascii="Times New Roman" w:hAnsi="Times New Roman" w:cs="Times New Roman"/>
          <w:sz w:val="20"/>
          <w:szCs w:val="20"/>
          <w:lang w:val="ru-RU"/>
        </w:rPr>
        <w:t xml:space="preserve"> Иван Железняк</w:t>
      </w:r>
      <w:r w:rsidR="004A31BF" w:rsidRPr="00F44CF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F44CFA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="00F44CFA" w:rsidRPr="00F44CFA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«Хочу быть ветеринаром» </w:t>
      </w:r>
      <w:r w:rsidR="00F44CFA" w:rsidRPr="00F44CFA">
        <w:rPr>
          <w:rFonts w:ascii="Times New Roman" w:hAnsi="Times New Roman" w:cs="Times New Roman"/>
          <w:sz w:val="20"/>
          <w:szCs w:val="20"/>
          <w:lang w:val="ru-RU"/>
        </w:rPr>
        <w:t>Диана</w:t>
      </w:r>
    </w:p>
    <w:p w:rsidR="004A31BF" w:rsidRPr="00F44CFA" w:rsidRDefault="004A31BF" w:rsidP="00F44CFA">
      <w:pPr>
        <w:pStyle w:val="a3"/>
        <w:spacing w:line="360" w:lineRule="auto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</w:p>
    <w:p w:rsidR="00F44CFA" w:rsidRDefault="004A31BF" w:rsidP="00F44CFA">
      <w:pPr>
        <w:pStyle w:val="a3"/>
        <w:spacing w:line="360" w:lineRule="auto"/>
        <w:ind w:firstLine="709"/>
        <w:rPr>
          <w:rFonts w:cstheme="minorHAnsi"/>
          <w:noProof/>
          <w:sz w:val="28"/>
          <w:szCs w:val="28"/>
          <w:lang w:val="ru-RU" w:eastAsia="ru-RU" w:bidi="ar-SA"/>
        </w:rPr>
      </w:pPr>
      <w:r w:rsidRPr="006A2803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56E2BEFA" wp14:editId="53C55469">
            <wp:extent cx="1981428" cy="1474045"/>
            <wp:effectExtent l="0" t="0" r="0" b="0"/>
            <wp:docPr id="7" name="Рисунок 7" descr="http://vizhevske.ru/uploads/images/00/00/08/2012/05/04/6d8a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izhevske.ru/uploads/images/00/00/08/2012/05/04/6d8af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62" cy="148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CFA">
        <w:rPr>
          <w:rFonts w:cstheme="minorHAnsi"/>
          <w:noProof/>
          <w:sz w:val="28"/>
          <w:szCs w:val="28"/>
          <w:lang w:val="ru-RU" w:eastAsia="ru-RU" w:bidi="ar-SA"/>
        </w:rPr>
        <w:t xml:space="preserve">                          </w:t>
      </w:r>
      <w:r w:rsidR="00F44CFA" w:rsidRPr="001F3CD6">
        <w:rPr>
          <w:noProof/>
          <w:lang w:val="ru-RU" w:eastAsia="ru-RU" w:bidi="ar-SA"/>
        </w:rPr>
        <w:drawing>
          <wp:inline distT="0" distB="0" distL="0" distR="0" wp14:anchorId="126A5E2C" wp14:editId="15AB823F">
            <wp:extent cx="1835378" cy="1378124"/>
            <wp:effectExtent l="0" t="0" r="0" b="0"/>
            <wp:docPr id="13" name="Рисунок 13" descr="http://vizhevske.ru/uploads/images/00/00/08/2012/05/05/c9e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izhevske.ru/uploads/images/00/00/08/2012/05/05/c9e4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60" cy="138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CFA" w:rsidRPr="00F44CFA" w:rsidRDefault="00F44CFA" w:rsidP="00F44CF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D6AB2" w:rsidRPr="001F3CD6" w:rsidRDefault="002D6AB2" w:rsidP="00F44CFA">
      <w:pPr>
        <w:pStyle w:val="a3"/>
        <w:spacing w:line="360" w:lineRule="auto"/>
        <w:ind w:firstLine="709"/>
        <w:rPr>
          <w:rFonts w:cstheme="minorHAnsi"/>
          <w:sz w:val="28"/>
          <w:szCs w:val="28"/>
          <w:lang w:val="ru-RU"/>
        </w:rPr>
      </w:pPr>
    </w:p>
    <w:sectPr w:rsidR="002D6AB2" w:rsidRPr="001F3CD6" w:rsidSect="00380C37">
      <w:footerReference w:type="default" r:id="rId2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BA" w:rsidRDefault="003F77BA" w:rsidP="002617B3">
      <w:pPr>
        <w:spacing w:after="0" w:line="240" w:lineRule="auto"/>
      </w:pPr>
      <w:r>
        <w:separator/>
      </w:r>
    </w:p>
  </w:endnote>
  <w:endnote w:type="continuationSeparator" w:id="0">
    <w:p w:rsidR="003F77BA" w:rsidRDefault="003F77BA" w:rsidP="0026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162283"/>
      <w:docPartObj>
        <w:docPartGallery w:val="Page Numbers (Bottom of Page)"/>
        <w:docPartUnique/>
      </w:docPartObj>
    </w:sdtPr>
    <w:sdtEndPr/>
    <w:sdtContent>
      <w:p w:rsidR="00CF6F9E" w:rsidRDefault="003253E6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2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F6F9E" w:rsidRDefault="00CF6F9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BA" w:rsidRDefault="003F77BA" w:rsidP="002617B3">
      <w:pPr>
        <w:spacing w:after="0" w:line="240" w:lineRule="auto"/>
      </w:pPr>
      <w:r>
        <w:separator/>
      </w:r>
    </w:p>
  </w:footnote>
  <w:footnote w:type="continuationSeparator" w:id="0">
    <w:p w:rsidR="003F77BA" w:rsidRDefault="003F77BA" w:rsidP="00261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B7A"/>
    <w:multiLevelType w:val="multilevel"/>
    <w:tmpl w:val="D600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3B537D"/>
    <w:multiLevelType w:val="multilevel"/>
    <w:tmpl w:val="644A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3D33C2"/>
    <w:multiLevelType w:val="multilevel"/>
    <w:tmpl w:val="BEA2FEC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583E12"/>
    <w:multiLevelType w:val="multilevel"/>
    <w:tmpl w:val="644A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9B25CE"/>
    <w:multiLevelType w:val="hybridMultilevel"/>
    <w:tmpl w:val="2172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511BD"/>
    <w:multiLevelType w:val="multilevel"/>
    <w:tmpl w:val="5E9031A0"/>
    <w:lvl w:ilvl="0">
      <w:start w:val="2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abstractNum w:abstractNumId="6">
    <w:nsid w:val="6FE205BB"/>
    <w:multiLevelType w:val="multilevel"/>
    <w:tmpl w:val="0BB4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1E2302"/>
    <w:multiLevelType w:val="multilevel"/>
    <w:tmpl w:val="829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0507E9"/>
    <w:multiLevelType w:val="multilevel"/>
    <w:tmpl w:val="3180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FD4E4B"/>
    <w:multiLevelType w:val="multilevel"/>
    <w:tmpl w:val="CD6C3C1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43B"/>
    <w:rsid w:val="000178E0"/>
    <w:rsid w:val="00063CC1"/>
    <w:rsid w:val="000E6A22"/>
    <w:rsid w:val="001A6C25"/>
    <w:rsid w:val="001F1934"/>
    <w:rsid w:val="001F3CD6"/>
    <w:rsid w:val="002379C5"/>
    <w:rsid w:val="00237BC0"/>
    <w:rsid w:val="002617B3"/>
    <w:rsid w:val="002B2E35"/>
    <w:rsid w:val="002D6AB2"/>
    <w:rsid w:val="003051B9"/>
    <w:rsid w:val="003253E6"/>
    <w:rsid w:val="00367B48"/>
    <w:rsid w:val="00380C37"/>
    <w:rsid w:val="00387015"/>
    <w:rsid w:val="00397325"/>
    <w:rsid w:val="003F77BA"/>
    <w:rsid w:val="004A31BF"/>
    <w:rsid w:val="004C2322"/>
    <w:rsid w:val="005034C2"/>
    <w:rsid w:val="005561F1"/>
    <w:rsid w:val="00607D34"/>
    <w:rsid w:val="006166EF"/>
    <w:rsid w:val="006A2803"/>
    <w:rsid w:val="00720363"/>
    <w:rsid w:val="007B5517"/>
    <w:rsid w:val="007D2EC9"/>
    <w:rsid w:val="00891D68"/>
    <w:rsid w:val="008D2D36"/>
    <w:rsid w:val="008D33CB"/>
    <w:rsid w:val="00923646"/>
    <w:rsid w:val="009244AF"/>
    <w:rsid w:val="00961CCB"/>
    <w:rsid w:val="009F18EF"/>
    <w:rsid w:val="00A038B7"/>
    <w:rsid w:val="00A15F29"/>
    <w:rsid w:val="00A1656C"/>
    <w:rsid w:val="00A348A0"/>
    <w:rsid w:val="00A918C0"/>
    <w:rsid w:val="00AA31DE"/>
    <w:rsid w:val="00AC499A"/>
    <w:rsid w:val="00B122BA"/>
    <w:rsid w:val="00B455F3"/>
    <w:rsid w:val="00B81494"/>
    <w:rsid w:val="00BB18B1"/>
    <w:rsid w:val="00C0510A"/>
    <w:rsid w:val="00C62498"/>
    <w:rsid w:val="00C94D18"/>
    <w:rsid w:val="00CF6F9E"/>
    <w:rsid w:val="00D81287"/>
    <w:rsid w:val="00D82484"/>
    <w:rsid w:val="00DA2066"/>
    <w:rsid w:val="00E050CA"/>
    <w:rsid w:val="00E171D1"/>
    <w:rsid w:val="00E24F73"/>
    <w:rsid w:val="00E338D1"/>
    <w:rsid w:val="00E42A3D"/>
    <w:rsid w:val="00E84DCF"/>
    <w:rsid w:val="00E92A55"/>
    <w:rsid w:val="00EA0EFD"/>
    <w:rsid w:val="00EB143B"/>
    <w:rsid w:val="00ED3716"/>
    <w:rsid w:val="00EF7AA6"/>
    <w:rsid w:val="00F44CFA"/>
    <w:rsid w:val="00F851C1"/>
    <w:rsid w:val="00F9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CB"/>
  </w:style>
  <w:style w:type="paragraph" w:styleId="1">
    <w:name w:val="heading 1"/>
    <w:basedOn w:val="a"/>
    <w:next w:val="a"/>
    <w:link w:val="10"/>
    <w:uiPriority w:val="9"/>
    <w:qFormat/>
    <w:rsid w:val="00961CC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CC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CC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CC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1CC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1CC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1CC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1CC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1CC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CC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A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2066"/>
  </w:style>
  <w:style w:type="character" w:styleId="a5">
    <w:name w:val="Emphasis"/>
    <w:uiPriority w:val="20"/>
    <w:qFormat/>
    <w:rsid w:val="00961CCB"/>
    <w:rPr>
      <w:b/>
      <w:bCs/>
      <w:i/>
      <w:iCs/>
      <w:color w:val="auto"/>
    </w:rPr>
  </w:style>
  <w:style w:type="character" w:styleId="a6">
    <w:name w:val="Strong"/>
    <w:basedOn w:val="a0"/>
    <w:uiPriority w:val="22"/>
    <w:qFormat/>
    <w:rsid w:val="00961CCB"/>
    <w:rPr>
      <w:b/>
      <w:bCs/>
      <w:spacing w:val="0"/>
    </w:rPr>
  </w:style>
  <w:style w:type="paragraph" w:customStyle="1" w:styleId="c3">
    <w:name w:val="c3"/>
    <w:basedOn w:val="a"/>
    <w:rsid w:val="000E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6A22"/>
  </w:style>
  <w:style w:type="character" w:customStyle="1" w:styleId="c12">
    <w:name w:val="c12"/>
    <w:basedOn w:val="a0"/>
    <w:rsid w:val="00607D34"/>
  </w:style>
  <w:style w:type="character" w:customStyle="1" w:styleId="20">
    <w:name w:val="Заголовок 2 Знак"/>
    <w:basedOn w:val="a0"/>
    <w:link w:val="2"/>
    <w:uiPriority w:val="9"/>
    <w:rsid w:val="00961C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961CC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961CC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961CC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1CC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1CC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61C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61C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61CC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61CC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61CC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961CCB"/>
    <w:rPr>
      <w:b/>
      <w:bCs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961CC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61CCB"/>
    <w:rPr>
      <w:i/>
      <w:iCs/>
      <w:color w:val="808080" w:themeColor="text1" w:themeTint="7F"/>
      <w:spacing w:val="10"/>
      <w:sz w:val="24"/>
      <w:szCs w:val="24"/>
    </w:rPr>
  </w:style>
  <w:style w:type="paragraph" w:styleId="ac">
    <w:name w:val="No Spacing"/>
    <w:basedOn w:val="a"/>
    <w:link w:val="ad"/>
    <w:uiPriority w:val="1"/>
    <w:qFormat/>
    <w:rsid w:val="00961CCB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961CC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61CCB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961CC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961CC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961CCB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961CCB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961CCB"/>
    <w:rPr>
      <w:smallCaps/>
    </w:rPr>
  </w:style>
  <w:style w:type="character" w:styleId="af3">
    <w:name w:val="Intense Reference"/>
    <w:uiPriority w:val="32"/>
    <w:qFormat/>
    <w:rsid w:val="00961CCB"/>
    <w:rPr>
      <w:b/>
      <w:bCs/>
      <w:smallCaps/>
      <w:color w:val="auto"/>
    </w:rPr>
  </w:style>
  <w:style w:type="character" w:styleId="af4">
    <w:name w:val="Book Title"/>
    <w:uiPriority w:val="33"/>
    <w:qFormat/>
    <w:rsid w:val="00961CC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961CCB"/>
    <w:pPr>
      <w:outlineLvl w:val="9"/>
    </w:pPr>
  </w:style>
  <w:style w:type="character" w:customStyle="1" w:styleId="ad">
    <w:name w:val="Без интервала Знак"/>
    <w:basedOn w:val="a0"/>
    <w:link w:val="ac"/>
    <w:uiPriority w:val="1"/>
    <w:rsid w:val="00961CCB"/>
  </w:style>
  <w:style w:type="paragraph" w:styleId="af6">
    <w:name w:val="Balloon Text"/>
    <w:basedOn w:val="a"/>
    <w:link w:val="af7"/>
    <w:uiPriority w:val="99"/>
    <w:semiHidden/>
    <w:unhideWhenUsed/>
    <w:rsid w:val="009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23646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26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617B3"/>
  </w:style>
  <w:style w:type="paragraph" w:styleId="afa">
    <w:name w:val="footer"/>
    <w:basedOn w:val="a"/>
    <w:link w:val="afb"/>
    <w:uiPriority w:val="99"/>
    <w:unhideWhenUsed/>
    <w:rsid w:val="0026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61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E9B8-7964-4014-BEA9-0B049D73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ернявская</dc:creator>
  <cp:keywords/>
  <dc:description/>
  <cp:lastModifiedBy>Friday 13</cp:lastModifiedBy>
  <cp:revision>39</cp:revision>
  <cp:lastPrinted>2015-05-25T18:42:00Z</cp:lastPrinted>
  <dcterms:created xsi:type="dcterms:W3CDTF">2015-03-09T19:45:00Z</dcterms:created>
  <dcterms:modified xsi:type="dcterms:W3CDTF">2020-04-19T15:29:00Z</dcterms:modified>
</cp:coreProperties>
</file>